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1C1" w:rsidRDefault="00BF41C1" w:rsidP="004E6F07">
      <w:pPr>
        <w:tabs>
          <w:tab w:val="num" w:pos="1080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E6F07" w:rsidRPr="004E6F07" w:rsidRDefault="004E6F07" w:rsidP="004E6F07">
      <w:pPr>
        <w:tabs>
          <w:tab w:val="num" w:pos="1080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E6F07">
        <w:rPr>
          <w:rFonts w:ascii="Arial" w:hAnsi="Arial" w:cs="Arial"/>
          <w:b/>
          <w:sz w:val="28"/>
          <w:szCs w:val="28"/>
        </w:rPr>
        <w:t>FORMULARZ OFERTOWY</w:t>
      </w:r>
    </w:p>
    <w:p w:rsidR="00516445" w:rsidRPr="00E3093B" w:rsidRDefault="00E3093B" w:rsidP="00E3093B">
      <w:pPr>
        <w:pStyle w:val="pkt"/>
        <w:spacing w:before="0" w:after="200" w:line="276" w:lineRule="auto"/>
        <w:ind w:left="0" w:firstLine="0"/>
        <w:jc w:val="center"/>
        <w:rPr>
          <w:rFonts w:ascii="Arial" w:hAnsi="Arial" w:cs="Arial"/>
          <w:sz w:val="22"/>
          <w:szCs w:val="22"/>
        </w:rPr>
      </w:pPr>
      <w:bookmarkStart w:id="0" w:name="_Hlk64878698"/>
      <w:r w:rsidRPr="00E3093B">
        <w:rPr>
          <w:rFonts w:ascii="Arial" w:hAnsi="Arial" w:cs="Arial"/>
          <w:sz w:val="22"/>
          <w:szCs w:val="22"/>
        </w:rPr>
        <w:t>d</w:t>
      </w:r>
      <w:r w:rsidR="00101F11" w:rsidRPr="00E3093B">
        <w:rPr>
          <w:rFonts w:ascii="Arial" w:hAnsi="Arial" w:cs="Arial"/>
          <w:sz w:val="22"/>
          <w:szCs w:val="22"/>
        </w:rPr>
        <w:t>la post</w:t>
      </w:r>
      <w:r w:rsidR="00D1336A">
        <w:rPr>
          <w:rFonts w:ascii="Arial" w:hAnsi="Arial" w:cs="Arial"/>
          <w:sz w:val="22"/>
          <w:szCs w:val="22"/>
        </w:rPr>
        <w:t>ę</w:t>
      </w:r>
      <w:r w:rsidR="00101F11" w:rsidRPr="00E3093B">
        <w:rPr>
          <w:rFonts w:ascii="Arial" w:hAnsi="Arial" w:cs="Arial"/>
          <w:sz w:val="22"/>
          <w:szCs w:val="22"/>
        </w:rPr>
        <w:t>powania o udzielenie zamówienia publicznego prowadzonego w trybie podstawowym bez negocjacji na podst</w:t>
      </w:r>
      <w:r w:rsidRPr="00E3093B">
        <w:rPr>
          <w:rFonts w:ascii="Arial" w:hAnsi="Arial" w:cs="Arial"/>
          <w:sz w:val="22"/>
          <w:szCs w:val="22"/>
        </w:rPr>
        <w:t>a</w:t>
      </w:r>
      <w:r w:rsidR="00101F11" w:rsidRPr="00E3093B">
        <w:rPr>
          <w:rFonts w:ascii="Arial" w:hAnsi="Arial" w:cs="Arial"/>
          <w:sz w:val="22"/>
          <w:szCs w:val="22"/>
        </w:rPr>
        <w:t>wie art. 275 ust. 1</w:t>
      </w:r>
    </w:p>
    <w:p w:rsidR="00101F11" w:rsidRPr="00E3093B" w:rsidRDefault="00D1336A" w:rsidP="00E3093B">
      <w:pPr>
        <w:pStyle w:val="pkt"/>
        <w:spacing w:before="0" w:after="200" w:line="276" w:lineRule="auto"/>
        <w:ind w:left="0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01F11" w:rsidRPr="00E3093B">
        <w:rPr>
          <w:rFonts w:ascii="Arial" w:hAnsi="Arial" w:cs="Arial"/>
          <w:sz w:val="22"/>
          <w:szCs w:val="22"/>
        </w:rPr>
        <w:t xml:space="preserve"> wartości zamówienia nieprzekraczającej progów unijnych o jakich stanowi art. 3 ustawy z dnia 11 września 2019 r. Prawo zamówień publicznych (</w:t>
      </w:r>
      <w:r w:rsidR="00801343">
        <w:rPr>
          <w:rFonts w:ascii="Arial" w:hAnsi="Arial" w:cs="Arial"/>
          <w:sz w:val="22"/>
          <w:szCs w:val="22"/>
        </w:rPr>
        <w:t xml:space="preserve">tj. z </w:t>
      </w:r>
      <w:r w:rsidR="00101F11" w:rsidRPr="00E3093B">
        <w:rPr>
          <w:rFonts w:ascii="Arial" w:hAnsi="Arial" w:cs="Arial"/>
          <w:sz w:val="22"/>
          <w:szCs w:val="22"/>
        </w:rPr>
        <w:t>Dz.U. z 20</w:t>
      </w:r>
      <w:r w:rsidR="00801343">
        <w:rPr>
          <w:rFonts w:ascii="Arial" w:hAnsi="Arial" w:cs="Arial"/>
          <w:sz w:val="22"/>
          <w:szCs w:val="22"/>
        </w:rPr>
        <w:t>2</w:t>
      </w:r>
      <w:r w:rsidR="00062248">
        <w:rPr>
          <w:rFonts w:ascii="Arial" w:hAnsi="Arial" w:cs="Arial"/>
          <w:sz w:val="22"/>
          <w:szCs w:val="22"/>
        </w:rPr>
        <w:t>3</w:t>
      </w:r>
      <w:r w:rsidR="00801343">
        <w:rPr>
          <w:rFonts w:ascii="Arial" w:hAnsi="Arial" w:cs="Arial"/>
          <w:sz w:val="22"/>
          <w:szCs w:val="22"/>
        </w:rPr>
        <w:t xml:space="preserve"> r., poz. 1</w:t>
      </w:r>
      <w:r w:rsidR="00062248">
        <w:rPr>
          <w:rFonts w:ascii="Arial" w:hAnsi="Arial" w:cs="Arial"/>
          <w:sz w:val="22"/>
          <w:szCs w:val="22"/>
        </w:rPr>
        <w:t>605</w:t>
      </w:r>
      <w:r w:rsidR="00101F11" w:rsidRPr="00E3093B">
        <w:rPr>
          <w:rFonts w:ascii="Arial" w:hAnsi="Arial" w:cs="Arial"/>
          <w:sz w:val="22"/>
          <w:szCs w:val="22"/>
        </w:rPr>
        <w:t xml:space="preserve"> ze zm.)</w:t>
      </w:r>
    </w:p>
    <w:bookmarkEnd w:id="0"/>
    <w:p w:rsidR="00516445" w:rsidRPr="00516445" w:rsidRDefault="00516445" w:rsidP="00881F92">
      <w:pPr>
        <w:spacing w:after="0"/>
        <w:rPr>
          <w:rFonts w:ascii="Arial" w:hAnsi="Arial" w:cs="Arial"/>
        </w:rPr>
      </w:pPr>
    </w:p>
    <w:p w:rsidR="00881F92" w:rsidRPr="004E6F07" w:rsidRDefault="004E6F07" w:rsidP="004C3E07">
      <w:pPr>
        <w:pStyle w:val="Akapitzlist"/>
        <w:numPr>
          <w:ilvl w:val="0"/>
          <w:numId w:val="10"/>
        </w:numPr>
        <w:rPr>
          <w:rFonts w:ascii="Arial" w:hAnsi="Arial" w:cs="Arial"/>
          <w:b/>
        </w:rPr>
      </w:pPr>
      <w:r w:rsidRPr="004E6F07">
        <w:rPr>
          <w:rFonts w:ascii="Arial" w:hAnsi="Arial" w:cs="Arial"/>
          <w:b/>
        </w:rPr>
        <w:t>DANE WYKONAWCY</w:t>
      </w:r>
      <w:r w:rsidR="007821BA">
        <w:rPr>
          <w:rFonts w:ascii="Arial" w:hAnsi="Arial" w:cs="Arial"/>
          <w:b/>
        </w:rPr>
        <w:t>*</w:t>
      </w:r>
      <w:r w:rsidR="00881F92" w:rsidRPr="004E6F07">
        <w:rPr>
          <w:rFonts w:ascii="Arial" w:hAnsi="Arial" w:cs="Arial"/>
          <w:b/>
        </w:rPr>
        <w:t>:</w:t>
      </w:r>
    </w:p>
    <w:p w:rsidR="004E6F07" w:rsidRDefault="004E6F07" w:rsidP="004E6F0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4E6F07" w:rsidTr="009754EE">
        <w:trPr>
          <w:trHeight w:val="454"/>
        </w:trPr>
        <w:tc>
          <w:tcPr>
            <w:tcW w:w="9777" w:type="dxa"/>
            <w:vAlign w:val="center"/>
          </w:tcPr>
          <w:p w:rsidR="004E6F07" w:rsidRPr="00F206F3" w:rsidRDefault="004E6F07" w:rsidP="00881F92">
            <w:pPr>
              <w:rPr>
                <w:rFonts w:ascii="Arial" w:hAnsi="Arial" w:cs="Arial"/>
              </w:rPr>
            </w:pPr>
          </w:p>
        </w:tc>
      </w:tr>
    </w:tbl>
    <w:p w:rsidR="004E6F07" w:rsidRDefault="004E6F07" w:rsidP="004E6F0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res (ulica i nr, miejscowość, kod pocztowy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4E6F07" w:rsidTr="009754EE">
        <w:trPr>
          <w:trHeight w:val="454"/>
        </w:trPr>
        <w:tc>
          <w:tcPr>
            <w:tcW w:w="9777" w:type="dxa"/>
            <w:vAlign w:val="center"/>
          </w:tcPr>
          <w:p w:rsidR="00F206F3" w:rsidRPr="00F206F3" w:rsidRDefault="00F206F3" w:rsidP="004E6F07">
            <w:pPr>
              <w:rPr>
                <w:rFonts w:ascii="Arial" w:hAnsi="Arial" w:cs="Arial"/>
              </w:rPr>
            </w:pPr>
          </w:p>
        </w:tc>
      </w:tr>
    </w:tbl>
    <w:p w:rsidR="004E6F07" w:rsidRDefault="004E6F07" w:rsidP="004E6F0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P</w:t>
      </w:r>
      <w:r w:rsidR="00F206F3">
        <w:rPr>
          <w:rFonts w:ascii="Arial" w:hAnsi="Arial" w:cs="Arial"/>
          <w:b/>
        </w:rPr>
        <w:t>/</w:t>
      </w:r>
      <w:r w:rsidR="005E7843">
        <w:rPr>
          <w:rFonts w:ascii="Arial" w:hAnsi="Arial" w:cs="Arial"/>
          <w:b/>
        </w:rPr>
        <w:t>PESEL</w:t>
      </w:r>
      <w:r>
        <w:rPr>
          <w:rFonts w:ascii="Arial" w:hAnsi="Arial" w:cs="Arial"/>
          <w:b/>
        </w:rPr>
        <w:t>, REGON</w:t>
      </w:r>
      <w:r w:rsidR="00F206F3">
        <w:rPr>
          <w:rFonts w:ascii="Arial" w:hAnsi="Arial" w:cs="Arial"/>
          <w:b/>
        </w:rPr>
        <w:t>, KRS/CEID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4E6F07" w:rsidTr="009754EE">
        <w:trPr>
          <w:trHeight w:val="454"/>
        </w:trPr>
        <w:tc>
          <w:tcPr>
            <w:tcW w:w="9777" w:type="dxa"/>
            <w:vAlign w:val="center"/>
          </w:tcPr>
          <w:p w:rsidR="004E6F07" w:rsidRPr="00F206F3" w:rsidRDefault="004E6F07" w:rsidP="004E6F07">
            <w:pPr>
              <w:rPr>
                <w:rFonts w:ascii="Arial" w:hAnsi="Arial" w:cs="Arial"/>
              </w:rPr>
            </w:pPr>
          </w:p>
        </w:tc>
      </w:tr>
    </w:tbl>
    <w:p w:rsidR="004E6F07" w:rsidRPr="007821BA" w:rsidRDefault="007821BA" w:rsidP="00D1336A">
      <w:pPr>
        <w:rPr>
          <w:rFonts w:ascii="Arial" w:hAnsi="Arial" w:cs="Arial"/>
          <w:b/>
          <w:i/>
        </w:rPr>
      </w:pPr>
      <w:r>
        <w:t>*</w:t>
      </w:r>
      <w:r w:rsidRPr="007821BA">
        <w:rPr>
          <w:i/>
        </w:rPr>
        <w:t>w przypadku oferty składanej przez podmioty występujące wspólnie, tabele należy wypełnić dla każdego podmiotu osobno (kopiowanie tabel). Dotyczy wspólników spółki cywilnej, członków konsorcjum</w:t>
      </w:r>
    </w:p>
    <w:p w:rsidR="004C3E07" w:rsidRDefault="004C3E07" w:rsidP="00586992">
      <w:pPr>
        <w:spacing w:after="0"/>
        <w:rPr>
          <w:rFonts w:ascii="Arial" w:hAnsi="Arial" w:cs="Arial"/>
          <w:b/>
        </w:rPr>
      </w:pPr>
    </w:p>
    <w:p w:rsidR="004E6F07" w:rsidRDefault="004B30DC" w:rsidP="0058699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soba odpowiedzialna </w:t>
      </w:r>
      <w:r w:rsidR="00F206F3">
        <w:rPr>
          <w:rFonts w:ascii="Arial" w:hAnsi="Arial" w:cs="Arial"/>
          <w:b/>
        </w:rPr>
        <w:t>za kontakty z zamawiającym na etapie trwania postępowania</w:t>
      </w:r>
      <w:r>
        <w:rPr>
          <w:rFonts w:ascii="Arial" w:hAnsi="Arial" w:cs="Arial"/>
          <w:b/>
        </w:rPr>
        <w:t>:</w:t>
      </w:r>
    </w:p>
    <w:p w:rsidR="004B30DC" w:rsidRDefault="004B30DC" w:rsidP="004B30D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mię i nazwis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4B30DC" w:rsidTr="004B30DC">
        <w:trPr>
          <w:trHeight w:val="454"/>
        </w:trPr>
        <w:tc>
          <w:tcPr>
            <w:tcW w:w="9777" w:type="dxa"/>
            <w:vAlign w:val="center"/>
          </w:tcPr>
          <w:p w:rsidR="004B30DC" w:rsidRPr="00F206F3" w:rsidRDefault="004B30DC" w:rsidP="004B30DC">
            <w:pPr>
              <w:rPr>
                <w:rFonts w:ascii="Arial" w:hAnsi="Arial" w:cs="Arial"/>
              </w:rPr>
            </w:pPr>
          </w:p>
        </w:tc>
      </w:tr>
    </w:tbl>
    <w:p w:rsidR="004B30DC" w:rsidRDefault="004B30DC" w:rsidP="004B30D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umer telefon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4B30DC" w:rsidTr="004B30DC">
        <w:trPr>
          <w:trHeight w:val="454"/>
        </w:trPr>
        <w:tc>
          <w:tcPr>
            <w:tcW w:w="9777" w:type="dxa"/>
            <w:vAlign w:val="center"/>
          </w:tcPr>
          <w:p w:rsidR="004B30DC" w:rsidRPr="00F206F3" w:rsidRDefault="004B30DC" w:rsidP="004B30DC">
            <w:pPr>
              <w:rPr>
                <w:rFonts w:ascii="Arial" w:hAnsi="Arial" w:cs="Arial"/>
              </w:rPr>
            </w:pPr>
          </w:p>
        </w:tc>
      </w:tr>
    </w:tbl>
    <w:p w:rsidR="00F206F3" w:rsidRDefault="00F206F3" w:rsidP="00F206F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res e-mai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F206F3" w:rsidTr="00535892">
        <w:trPr>
          <w:trHeight w:val="454"/>
        </w:trPr>
        <w:tc>
          <w:tcPr>
            <w:tcW w:w="9777" w:type="dxa"/>
            <w:vAlign w:val="center"/>
          </w:tcPr>
          <w:p w:rsidR="00F206F3" w:rsidRPr="00F206F3" w:rsidRDefault="00F206F3" w:rsidP="00535892">
            <w:pPr>
              <w:rPr>
                <w:rFonts w:ascii="Arial" w:hAnsi="Arial" w:cs="Arial"/>
              </w:rPr>
            </w:pPr>
          </w:p>
        </w:tc>
      </w:tr>
    </w:tbl>
    <w:p w:rsidR="00F206F3" w:rsidRDefault="00F206F3" w:rsidP="00D1336A">
      <w:pPr>
        <w:spacing w:after="0"/>
        <w:jc w:val="both"/>
        <w:rPr>
          <w:rFonts w:ascii="Arial" w:hAnsi="Arial" w:cs="Arial"/>
          <w:b/>
        </w:rPr>
      </w:pPr>
    </w:p>
    <w:p w:rsidR="004C3E07" w:rsidRDefault="004C3E07" w:rsidP="004C3E07">
      <w:pPr>
        <w:spacing w:after="0"/>
        <w:jc w:val="both"/>
        <w:rPr>
          <w:rFonts w:ascii="Arial" w:hAnsi="Arial" w:cs="Arial"/>
          <w:b/>
        </w:rPr>
      </w:pPr>
    </w:p>
    <w:p w:rsidR="001D075F" w:rsidRPr="004C3E07" w:rsidRDefault="00D1336A" w:rsidP="004C3E07">
      <w:pPr>
        <w:jc w:val="both"/>
        <w:rPr>
          <w:rFonts w:ascii="Arial" w:hAnsi="Arial" w:cs="Arial"/>
        </w:rPr>
      </w:pPr>
      <w:r w:rsidRPr="00D1336A">
        <w:rPr>
          <w:rFonts w:ascii="Arial" w:hAnsi="Arial" w:cs="Arial"/>
          <w:b/>
        </w:rPr>
        <w:t>Kategoria przedsiębiorcy Wykonawcy</w:t>
      </w:r>
      <w:r w:rsidRPr="00D1336A">
        <w:rPr>
          <w:rFonts w:ascii="Arial" w:hAnsi="Arial" w:cs="Arial"/>
        </w:rPr>
        <w:t xml:space="preserve"> (proszę postawić „X” przy właściwej odpowiedzi):</w:t>
      </w:r>
    </w:p>
    <w:tbl>
      <w:tblPr>
        <w:tblStyle w:val="Tabela-Siatka"/>
        <w:tblW w:w="9493" w:type="dxa"/>
        <w:tblInd w:w="360" w:type="dxa"/>
        <w:tblLook w:val="04A0" w:firstRow="1" w:lastRow="0" w:firstColumn="1" w:lastColumn="0" w:noHBand="0" w:noVBand="1"/>
      </w:tblPr>
      <w:tblGrid>
        <w:gridCol w:w="315"/>
        <w:gridCol w:w="9178"/>
      </w:tblGrid>
      <w:tr w:rsidR="001D075F" w:rsidRPr="001D075F" w:rsidTr="001D075F">
        <w:tc>
          <w:tcPr>
            <w:tcW w:w="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75F" w:rsidRPr="001D075F" w:rsidRDefault="001D075F" w:rsidP="001D075F">
            <w:pPr>
              <w:pStyle w:val="Akapitzlist"/>
              <w:ind w:left="0"/>
              <w:jc w:val="both"/>
              <w:rPr>
                <w:rFonts w:ascii="Arial" w:eastAsia="Arial Narrow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75F" w:rsidRPr="001D075F" w:rsidRDefault="001D075F" w:rsidP="001D075F">
            <w:pPr>
              <w:pStyle w:val="Akapitzlist"/>
              <w:ind w:left="0"/>
              <w:rPr>
                <w:rFonts w:ascii="Arial" w:eastAsia="Arial Narrow" w:hAnsi="Arial" w:cs="Arial"/>
              </w:rPr>
            </w:pPr>
            <w:r w:rsidRPr="001D075F">
              <w:rPr>
                <w:rFonts w:ascii="Arial" w:hAnsi="Arial" w:cs="Arial"/>
              </w:rPr>
              <w:t>mikro przedsiębiorstwo</w:t>
            </w:r>
          </w:p>
        </w:tc>
      </w:tr>
      <w:tr w:rsidR="001D075F" w:rsidRPr="001D075F" w:rsidTr="001D075F"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1D075F" w:rsidRPr="001D075F" w:rsidRDefault="001D075F" w:rsidP="001D075F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75F" w:rsidRPr="001D075F" w:rsidRDefault="001D075F" w:rsidP="001D075F">
            <w:pPr>
              <w:pStyle w:val="Akapitzlist"/>
              <w:ind w:left="0"/>
              <w:rPr>
                <w:rFonts w:ascii="Arial" w:hAnsi="Arial" w:cs="Arial"/>
              </w:rPr>
            </w:pPr>
            <w:r w:rsidRPr="001D075F">
              <w:rPr>
                <w:rFonts w:ascii="Arial" w:hAnsi="Arial" w:cs="Arial"/>
              </w:rPr>
              <w:t>małe przedsiębiorstwo</w:t>
            </w:r>
          </w:p>
        </w:tc>
      </w:tr>
      <w:tr w:rsidR="001D075F" w:rsidRPr="001D075F" w:rsidTr="001D075F"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1D075F" w:rsidRPr="001D075F" w:rsidRDefault="001D075F" w:rsidP="001D075F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75F" w:rsidRPr="001D075F" w:rsidRDefault="001D075F" w:rsidP="001D075F">
            <w:pPr>
              <w:pStyle w:val="Akapitzlist"/>
              <w:ind w:left="0"/>
              <w:rPr>
                <w:rFonts w:ascii="Arial" w:hAnsi="Arial" w:cs="Arial"/>
              </w:rPr>
            </w:pPr>
            <w:r w:rsidRPr="001D075F">
              <w:rPr>
                <w:rFonts w:ascii="Arial" w:hAnsi="Arial" w:cs="Arial"/>
              </w:rPr>
              <w:t>średnie przedsiębiorstwo</w:t>
            </w:r>
          </w:p>
        </w:tc>
      </w:tr>
      <w:tr w:rsidR="001D075F" w:rsidRPr="001D075F" w:rsidTr="001D075F"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1D075F" w:rsidRPr="001D075F" w:rsidRDefault="001D075F" w:rsidP="001D075F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75F" w:rsidRPr="001D075F" w:rsidRDefault="001D075F" w:rsidP="001D075F">
            <w:pPr>
              <w:pStyle w:val="Akapitzlist"/>
              <w:ind w:left="0"/>
              <w:rPr>
                <w:rFonts w:ascii="Arial" w:hAnsi="Arial" w:cs="Arial"/>
              </w:rPr>
            </w:pPr>
            <w:r w:rsidRPr="001D075F">
              <w:rPr>
                <w:rFonts w:ascii="Arial" w:hAnsi="Arial" w:cs="Arial"/>
              </w:rPr>
              <w:t>jednoosobowa działalność gospodarcza</w:t>
            </w:r>
          </w:p>
        </w:tc>
      </w:tr>
      <w:tr w:rsidR="001D075F" w:rsidRPr="001D075F" w:rsidTr="001D075F"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1D075F" w:rsidRPr="001D075F" w:rsidRDefault="001D075F" w:rsidP="001D075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75F" w:rsidRPr="001D075F" w:rsidRDefault="001D075F" w:rsidP="001D075F">
            <w:pPr>
              <w:contextualSpacing/>
              <w:rPr>
                <w:rFonts w:ascii="Arial" w:hAnsi="Arial" w:cs="Arial"/>
              </w:rPr>
            </w:pPr>
            <w:r w:rsidRPr="001D075F">
              <w:rPr>
                <w:rFonts w:ascii="Arial" w:hAnsi="Arial" w:cs="Arial"/>
              </w:rPr>
              <w:t>osoba fizyczna nieprowadząca działalności gospodarczej</w:t>
            </w:r>
          </w:p>
        </w:tc>
      </w:tr>
      <w:tr w:rsidR="001D075F" w:rsidRPr="001D075F" w:rsidTr="001D075F">
        <w:tc>
          <w:tcPr>
            <w:tcW w:w="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F" w:rsidRPr="001D075F" w:rsidRDefault="001D075F" w:rsidP="001D075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75F" w:rsidRPr="001D075F" w:rsidRDefault="001D075F" w:rsidP="001D075F">
            <w:pPr>
              <w:contextualSpacing/>
              <w:rPr>
                <w:rFonts w:ascii="Arial" w:hAnsi="Arial" w:cs="Arial"/>
              </w:rPr>
            </w:pPr>
            <w:r w:rsidRPr="001D075F">
              <w:rPr>
                <w:rFonts w:ascii="Arial" w:hAnsi="Arial" w:cs="Arial"/>
              </w:rPr>
              <w:t>inny rodzaj</w:t>
            </w:r>
          </w:p>
        </w:tc>
      </w:tr>
    </w:tbl>
    <w:p w:rsidR="00F206F3" w:rsidRDefault="00F206F3" w:rsidP="00F206F3">
      <w:pPr>
        <w:ind w:left="284"/>
        <w:contextualSpacing/>
        <w:rPr>
          <w:rFonts w:ascii="Arial" w:hAnsi="Arial" w:cs="Arial"/>
        </w:rPr>
      </w:pPr>
    </w:p>
    <w:p w:rsidR="00BF41C1" w:rsidRDefault="00BF41C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B30DC" w:rsidRDefault="00586992" w:rsidP="00586992">
      <w:pPr>
        <w:pStyle w:val="Akapitzlist"/>
        <w:numPr>
          <w:ilvl w:val="0"/>
          <w:numId w:val="1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FERTA</w:t>
      </w:r>
    </w:p>
    <w:p w:rsidR="00586992" w:rsidRDefault="00586992" w:rsidP="00971D83">
      <w:pPr>
        <w:jc w:val="both"/>
        <w:rPr>
          <w:rFonts w:ascii="Arial" w:hAnsi="Arial" w:cs="Arial"/>
        </w:rPr>
      </w:pPr>
      <w:r w:rsidRPr="00971D83">
        <w:rPr>
          <w:rFonts w:ascii="Arial" w:hAnsi="Arial" w:cs="Arial"/>
        </w:rPr>
        <w:t>Odpowiadając na ogłoszenie o zamówieniu zamieszczone w Biuletynie Info</w:t>
      </w:r>
      <w:r w:rsidR="00971D83" w:rsidRPr="00971D83">
        <w:rPr>
          <w:rFonts w:ascii="Arial" w:hAnsi="Arial" w:cs="Arial"/>
        </w:rPr>
        <w:t>r</w:t>
      </w:r>
      <w:r w:rsidRPr="00971D83">
        <w:rPr>
          <w:rFonts w:ascii="Arial" w:hAnsi="Arial" w:cs="Arial"/>
        </w:rPr>
        <w:t>macji Publicznej, do składania ofert w trybie podst</w:t>
      </w:r>
      <w:r w:rsidR="00971D83" w:rsidRPr="00971D83">
        <w:rPr>
          <w:rFonts w:ascii="Arial" w:hAnsi="Arial" w:cs="Arial"/>
        </w:rPr>
        <w:t>a</w:t>
      </w:r>
      <w:r w:rsidRPr="00971D83">
        <w:rPr>
          <w:rFonts w:ascii="Arial" w:hAnsi="Arial" w:cs="Arial"/>
        </w:rPr>
        <w:t>wowym bez negocjacji na podst</w:t>
      </w:r>
      <w:r w:rsidR="00971D83" w:rsidRPr="00971D83">
        <w:rPr>
          <w:rFonts w:ascii="Arial" w:hAnsi="Arial" w:cs="Arial"/>
        </w:rPr>
        <w:t>a</w:t>
      </w:r>
      <w:r w:rsidRPr="00971D83">
        <w:rPr>
          <w:rFonts w:ascii="Arial" w:hAnsi="Arial" w:cs="Arial"/>
        </w:rPr>
        <w:t xml:space="preserve">wie art. 275 </w:t>
      </w:r>
      <w:r w:rsidR="00971D83">
        <w:rPr>
          <w:rFonts w:ascii="Arial" w:hAnsi="Arial" w:cs="Arial"/>
        </w:rPr>
        <w:t xml:space="preserve">ust. 1 </w:t>
      </w:r>
      <w:r w:rsidR="007821BA">
        <w:rPr>
          <w:rFonts w:ascii="Arial" w:hAnsi="Arial" w:cs="Arial"/>
        </w:rPr>
        <w:t xml:space="preserve">ustawy </w:t>
      </w:r>
      <w:proofErr w:type="spellStart"/>
      <w:r w:rsidR="007821BA">
        <w:rPr>
          <w:rFonts w:ascii="Arial" w:hAnsi="Arial" w:cs="Arial"/>
        </w:rPr>
        <w:t>Pzp</w:t>
      </w:r>
      <w:proofErr w:type="spellEnd"/>
      <w:r w:rsidR="007821BA">
        <w:rPr>
          <w:rFonts w:ascii="Arial" w:hAnsi="Arial" w:cs="Arial"/>
        </w:rPr>
        <w:t xml:space="preserve"> </w:t>
      </w:r>
      <w:r w:rsidR="00971D83">
        <w:rPr>
          <w:rFonts w:ascii="Arial" w:hAnsi="Arial" w:cs="Arial"/>
        </w:rPr>
        <w:t>na dostawę pn.</w:t>
      </w:r>
    </w:p>
    <w:p w:rsidR="00971D83" w:rsidRPr="00C92326" w:rsidRDefault="00971D83" w:rsidP="00C92326">
      <w:pPr>
        <w:jc w:val="center"/>
        <w:rPr>
          <w:rFonts w:ascii="Arial" w:hAnsi="Arial" w:cs="Arial"/>
          <w:b/>
        </w:rPr>
      </w:pPr>
      <w:r w:rsidRPr="00C92326">
        <w:rPr>
          <w:rFonts w:ascii="Arial" w:hAnsi="Arial" w:cs="Arial"/>
          <w:b/>
        </w:rPr>
        <w:t>„Sukcesywne dostawy oleju opałowego</w:t>
      </w:r>
      <w:r w:rsidR="00957508">
        <w:rPr>
          <w:rFonts w:ascii="Arial" w:hAnsi="Arial" w:cs="Arial"/>
          <w:b/>
        </w:rPr>
        <w:t xml:space="preserve"> 202</w:t>
      </w:r>
      <w:r w:rsidR="00062248">
        <w:rPr>
          <w:rFonts w:ascii="Arial" w:hAnsi="Arial" w:cs="Arial"/>
          <w:b/>
        </w:rPr>
        <w:t>4</w:t>
      </w:r>
      <w:r w:rsidR="00957508">
        <w:rPr>
          <w:rFonts w:ascii="Arial" w:hAnsi="Arial" w:cs="Arial"/>
          <w:b/>
        </w:rPr>
        <w:t xml:space="preserve"> r.</w:t>
      </w:r>
      <w:r w:rsidRPr="00C92326">
        <w:rPr>
          <w:rFonts w:ascii="Arial" w:hAnsi="Arial" w:cs="Arial"/>
          <w:b/>
        </w:rPr>
        <w:t>”</w:t>
      </w:r>
    </w:p>
    <w:p w:rsidR="00C92326" w:rsidRDefault="00C92326" w:rsidP="005A75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971D83">
        <w:rPr>
          <w:rFonts w:ascii="Arial" w:hAnsi="Arial" w:cs="Arial"/>
        </w:rPr>
        <w:t>feruję wykonanie przedmiotu zamówienia w pełnym rzeczowym zakresie okre</w:t>
      </w:r>
      <w:r>
        <w:rPr>
          <w:rFonts w:ascii="Arial" w:hAnsi="Arial" w:cs="Arial"/>
        </w:rPr>
        <w:t xml:space="preserve">ślonym w Specyfikacji </w:t>
      </w:r>
      <w:r w:rsidR="00971D83">
        <w:rPr>
          <w:rFonts w:ascii="Arial" w:hAnsi="Arial" w:cs="Arial"/>
        </w:rPr>
        <w:t>Warunków</w:t>
      </w:r>
      <w:r>
        <w:rPr>
          <w:rFonts w:ascii="Arial" w:hAnsi="Arial" w:cs="Arial"/>
        </w:rPr>
        <w:t xml:space="preserve"> Zamówienia (SWZ) na zasadach określonych w ustawie Prawo zamówień publicznych (</w:t>
      </w:r>
      <w:proofErr w:type="spellStart"/>
      <w:r w:rsidR="000C1FED">
        <w:rPr>
          <w:rFonts w:ascii="Arial" w:hAnsi="Arial" w:cs="Arial"/>
        </w:rPr>
        <w:t>t.j</w:t>
      </w:r>
      <w:proofErr w:type="spellEnd"/>
      <w:r w:rsidR="000C1FE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z. U. z 20</w:t>
      </w:r>
      <w:r w:rsidR="000C1FED">
        <w:rPr>
          <w:rFonts w:ascii="Arial" w:hAnsi="Arial" w:cs="Arial"/>
        </w:rPr>
        <w:t>2</w:t>
      </w:r>
      <w:r w:rsidR="00062248">
        <w:rPr>
          <w:rFonts w:ascii="Arial" w:hAnsi="Arial" w:cs="Arial"/>
        </w:rPr>
        <w:t>3</w:t>
      </w:r>
      <w:r w:rsidR="000C1FED">
        <w:rPr>
          <w:rFonts w:ascii="Arial" w:hAnsi="Arial" w:cs="Arial"/>
        </w:rPr>
        <w:t xml:space="preserve"> r., poz. 1</w:t>
      </w:r>
      <w:r w:rsidR="00062248">
        <w:rPr>
          <w:rFonts w:ascii="Arial" w:hAnsi="Arial" w:cs="Arial"/>
        </w:rPr>
        <w:t>605</w:t>
      </w:r>
      <w:r>
        <w:rPr>
          <w:rFonts w:ascii="Arial" w:hAnsi="Arial" w:cs="Arial"/>
        </w:rPr>
        <w:t xml:space="preserve"> ze zm.) oraz zgodnie z poniższymi warunkami:</w:t>
      </w:r>
    </w:p>
    <w:p w:rsidR="00A313A5" w:rsidRDefault="00A313A5" w:rsidP="00A313A5">
      <w:pPr>
        <w:spacing w:after="0"/>
        <w:jc w:val="both"/>
        <w:rPr>
          <w:rFonts w:ascii="Arial" w:hAnsi="Arial" w:cs="Arial"/>
        </w:rPr>
      </w:pPr>
    </w:p>
    <w:p w:rsidR="00971D83" w:rsidRPr="00A313A5" w:rsidRDefault="00971D83" w:rsidP="00A313A5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b/>
        </w:rPr>
      </w:pPr>
      <w:r w:rsidRPr="00A313A5">
        <w:rPr>
          <w:rFonts w:ascii="Arial" w:hAnsi="Arial" w:cs="Arial"/>
          <w:b/>
        </w:rPr>
        <w:t xml:space="preserve"> </w:t>
      </w:r>
      <w:r w:rsidR="00C92326" w:rsidRPr="00A313A5">
        <w:rPr>
          <w:rFonts w:ascii="Arial" w:hAnsi="Arial" w:cs="Arial"/>
          <w:b/>
        </w:rPr>
        <w:t xml:space="preserve">OFEROWANA CENA </w:t>
      </w:r>
    </w:p>
    <w:p w:rsidR="00C92326" w:rsidRPr="00C92326" w:rsidRDefault="00C92326" w:rsidP="00C9232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C92326">
        <w:rPr>
          <w:rFonts w:ascii="Arial" w:hAnsi="Arial" w:cs="Arial"/>
          <w:b/>
        </w:rPr>
        <w:t>ena brutto (zł)</w:t>
      </w:r>
      <w:r w:rsidR="000C1FED">
        <w:rPr>
          <w:rFonts w:ascii="Arial" w:hAnsi="Arial" w:cs="Arial"/>
          <w:b/>
        </w:rPr>
        <w:t xml:space="preserve"> [z wiersza 7 z pkt 2]</w:t>
      </w:r>
      <w:r w:rsidRPr="00C92326">
        <w:rPr>
          <w:rFonts w:ascii="Arial" w:hAnsi="Arial" w:cs="Arial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C92326" w:rsidTr="00C92326">
        <w:trPr>
          <w:trHeight w:val="397"/>
        </w:trPr>
        <w:tc>
          <w:tcPr>
            <w:tcW w:w="9777" w:type="dxa"/>
            <w:vAlign w:val="center"/>
          </w:tcPr>
          <w:p w:rsidR="00C92326" w:rsidRDefault="00C92326" w:rsidP="00971D83">
            <w:pPr>
              <w:jc w:val="both"/>
              <w:rPr>
                <w:rFonts w:ascii="Arial" w:hAnsi="Arial" w:cs="Arial"/>
              </w:rPr>
            </w:pPr>
          </w:p>
        </w:tc>
      </w:tr>
    </w:tbl>
    <w:p w:rsidR="00C92326" w:rsidRDefault="00C92326" w:rsidP="00971D83">
      <w:pPr>
        <w:jc w:val="both"/>
        <w:rPr>
          <w:rFonts w:ascii="Arial" w:hAnsi="Arial" w:cs="Arial"/>
        </w:rPr>
      </w:pPr>
    </w:p>
    <w:p w:rsidR="00A313A5" w:rsidRPr="00A313A5" w:rsidRDefault="00A313A5" w:rsidP="00A313A5">
      <w:pPr>
        <w:pStyle w:val="Akapitzlist"/>
        <w:numPr>
          <w:ilvl w:val="0"/>
          <w:numId w:val="18"/>
        </w:numPr>
        <w:rPr>
          <w:rFonts w:ascii="Arial" w:hAnsi="Arial" w:cs="Arial"/>
          <w:b/>
        </w:rPr>
      </w:pPr>
      <w:r w:rsidRPr="00A313A5">
        <w:rPr>
          <w:rFonts w:ascii="Arial" w:hAnsi="Arial" w:cs="Arial"/>
          <w:b/>
        </w:rPr>
        <w:t>KALKULACJA CENY OFERTOWEJ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4554"/>
        <w:gridCol w:w="4659"/>
      </w:tblGrid>
      <w:tr w:rsidR="00A313A5" w:rsidRPr="00F2216D" w:rsidTr="00A313A5">
        <w:trPr>
          <w:trHeight w:hRule="exact" w:val="107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313A5" w:rsidRPr="00F2216D" w:rsidRDefault="00A313A5" w:rsidP="0053589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16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5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313A5" w:rsidRPr="00D94BB7" w:rsidRDefault="00A313A5" w:rsidP="00251091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076D62">
              <w:rPr>
                <w:rFonts w:ascii="Arial" w:hAnsi="Arial" w:cs="Arial"/>
                <w:sz w:val="18"/>
                <w:szCs w:val="18"/>
              </w:rPr>
              <w:t>Cena oleju opałowego netto w temperaturze referencyjnej 15</w:t>
            </w:r>
            <w:r w:rsidRPr="00076D62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 w:rsidRPr="00076D62">
              <w:rPr>
                <w:rFonts w:ascii="Arial" w:hAnsi="Arial" w:cs="Arial"/>
                <w:sz w:val="18"/>
                <w:szCs w:val="18"/>
              </w:rPr>
              <w:t>C za 1 m</w:t>
            </w:r>
            <w:r w:rsidRPr="00076D62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076D6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94BB7" w:rsidRPr="00584D3E">
              <w:rPr>
                <w:rFonts w:ascii="Arial" w:hAnsi="Arial" w:cs="Arial"/>
                <w:bCs/>
                <w:sz w:val="18"/>
                <w:szCs w:val="18"/>
              </w:rPr>
              <w:t>u</w:t>
            </w:r>
            <w:r w:rsidR="00D94BB7" w:rsidRPr="00584D3E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 xml:space="preserve"> </w:t>
            </w:r>
            <w:r w:rsidR="00D94BB7" w:rsidRPr="00584D3E">
              <w:rPr>
                <w:rFonts w:ascii="Arial" w:hAnsi="Arial" w:cs="Arial"/>
                <w:bCs/>
                <w:sz w:val="18"/>
                <w:szCs w:val="18"/>
              </w:rPr>
              <w:t xml:space="preserve">producenta </w:t>
            </w:r>
            <w:r w:rsidR="00D94BB7" w:rsidRPr="00584D3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rupa LOTOS S.A. </w:t>
            </w:r>
            <w:r w:rsidRPr="00076D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 dzień </w:t>
            </w:r>
            <w:r w:rsidR="0006224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251091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bookmarkStart w:id="1" w:name="_GoBack"/>
            <w:bookmarkEnd w:id="1"/>
            <w:r w:rsidR="00062248">
              <w:rPr>
                <w:rFonts w:ascii="Arial" w:hAnsi="Arial" w:cs="Arial"/>
                <w:b/>
                <w:bCs/>
                <w:sz w:val="18"/>
                <w:szCs w:val="18"/>
              </w:rPr>
              <w:t>.11.2023</w:t>
            </w:r>
            <w:r w:rsidRPr="004E10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. [zł]</w:t>
            </w:r>
          </w:p>
        </w:tc>
        <w:tc>
          <w:tcPr>
            <w:tcW w:w="465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3A5" w:rsidRPr="00076D62" w:rsidRDefault="00A313A5" w:rsidP="00535892">
            <w:pPr>
              <w:spacing w:after="0"/>
              <w:ind w:right="32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D62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A313A5" w:rsidRPr="00F2216D" w:rsidTr="00A313A5">
        <w:trPr>
          <w:trHeight w:hRule="exact" w:val="965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313A5" w:rsidRPr="00F2216D" w:rsidRDefault="00A313A5" w:rsidP="0053589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16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3A5" w:rsidRPr="00076D62" w:rsidRDefault="00A313A5" w:rsidP="0053589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76D6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tała marża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(+) </w:t>
            </w:r>
            <w:r w:rsidRPr="00076D6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/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076D6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pust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(-)</w:t>
            </w:r>
            <w:r w:rsidRPr="00076D62">
              <w:rPr>
                <w:rStyle w:val="Odwoanieprzypisudolnego"/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footnoteReference w:id="1"/>
            </w:r>
            <w:r w:rsidRPr="00076D62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  <w:t xml:space="preserve"> </w:t>
            </w:r>
            <w:r w:rsidRPr="00076D6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ferowana/y przez Wykonawcę w stosunku do ceny producenta netto za 1 m</w:t>
            </w:r>
            <w:r w:rsidRPr="00076D62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 xml:space="preserve">3 </w:t>
            </w:r>
            <w:r w:rsidRPr="00076D6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leju opałowego [%]</w:t>
            </w:r>
          </w:p>
        </w:tc>
        <w:tc>
          <w:tcPr>
            <w:tcW w:w="46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3A5" w:rsidRPr="00076D62" w:rsidRDefault="00A313A5" w:rsidP="00535892">
            <w:pPr>
              <w:spacing w:after="0"/>
              <w:ind w:right="32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D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313A5" w:rsidRPr="00F2216D" w:rsidTr="00A313A5">
        <w:trPr>
          <w:trHeight w:hRule="exact" w:val="851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313A5" w:rsidRPr="00F2216D" w:rsidRDefault="00A313A5" w:rsidP="0053589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16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54" w:type="dxa"/>
            <w:tcBorders>
              <w:top w:val="single" w:sz="4" w:space="0" w:color="auto"/>
            </w:tcBorders>
            <w:vAlign w:val="center"/>
          </w:tcPr>
          <w:p w:rsidR="00A313A5" w:rsidRPr="00076D62" w:rsidRDefault="00A313A5" w:rsidP="00535892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6D6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na netto za 1 m</w:t>
            </w:r>
            <w:r w:rsidRPr="00076D6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3</w:t>
            </w:r>
            <w:r w:rsidRPr="00076D6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leju opałowego po uwzględnieniu marży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(+) </w:t>
            </w:r>
            <w:r w:rsidRPr="00076D6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076D6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ustu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(-)</w:t>
            </w:r>
            <w:r w:rsidRPr="00076D6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[zł]</w:t>
            </w:r>
          </w:p>
          <w:p w:rsidR="00A313A5" w:rsidRPr="00076D62" w:rsidRDefault="00A313A5" w:rsidP="00535892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6D6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(wiersz 01 – wiersz 02) </w:t>
            </w:r>
          </w:p>
        </w:tc>
        <w:tc>
          <w:tcPr>
            <w:tcW w:w="4659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3A5" w:rsidRPr="00076D62" w:rsidRDefault="00A313A5" w:rsidP="00535892">
            <w:pPr>
              <w:spacing w:after="0"/>
              <w:ind w:right="32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D62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A313A5" w:rsidRPr="00F2216D" w:rsidTr="00A313A5">
        <w:trPr>
          <w:trHeight w:val="838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A313A5" w:rsidRPr="00F2216D" w:rsidRDefault="00A313A5" w:rsidP="0053589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54" w:type="dxa"/>
            <w:vAlign w:val="center"/>
          </w:tcPr>
          <w:p w:rsidR="00A313A5" w:rsidRPr="00076D62" w:rsidRDefault="00A313A5" w:rsidP="00062248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6D6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  <w:r w:rsidR="0006224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ksymaln</w:t>
            </w:r>
            <w:r w:rsidR="00C935B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</w:t>
            </w:r>
            <w:r w:rsidRPr="00076D6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ilość oleju opałowego </w:t>
            </w:r>
            <w:r w:rsidR="00C934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stalona</w:t>
            </w:r>
            <w:r w:rsidRPr="00076D6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rzez Zamawiającego </w:t>
            </w:r>
          </w:p>
        </w:tc>
        <w:tc>
          <w:tcPr>
            <w:tcW w:w="465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3A5" w:rsidRPr="00076D62" w:rsidRDefault="00A313A5" w:rsidP="00062248">
            <w:pPr>
              <w:spacing w:after="0" w:line="360" w:lineRule="auto"/>
              <w:ind w:right="321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C77FD">
              <w:rPr>
                <w:rFonts w:ascii="Arial" w:hAnsi="Arial" w:cs="Arial"/>
                <w:sz w:val="20"/>
                <w:szCs w:val="20"/>
              </w:rPr>
              <w:t>1</w:t>
            </w:r>
            <w:r w:rsidR="00062248">
              <w:rPr>
                <w:rFonts w:ascii="Arial" w:hAnsi="Arial" w:cs="Arial"/>
                <w:sz w:val="20"/>
                <w:szCs w:val="20"/>
              </w:rPr>
              <w:t>40</w:t>
            </w:r>
            <w:r w:rsidRPr="001C77FD">
              <w:rPr>
                <w:rFonts w:ascii="Arial" w:hAnsi="Arial" w:cs="Arial"/>
                <w:sz w:val="20"/>
                <w:szCs w:val="20"/>
              </w:rPr>
              <w:t> m</w:t>
            </w:r>
            <w:r w:rsidRPr="001C77F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A313A5" w:rsidRPr="00F2216D" w:rsidTr="00A313A5">
        <w:trPr>
          <w:trHeight w:val="846"/>
        </w:trPr>
        <w:tc>
          <w:tcPr>
            <w:tcW w:w="5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313A5" w:rsidRPr="00F2216D" w:rsidRDefault="00A313A5" w:rsidP="0053589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554" w:type="dxa"/>
            <w:shd w:val="clear" w:color="auto" w:fill="auto"/>
            <w:vAlign w:val="center"/>
          </w:tcPr>
          <w:p w:rsidR="00A313A5" w:rsidRPr="00076D62" w:rsidRDefault="00A313A5" w:rsidP="00535892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76D6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artość netto przedmiotu zamówienia [zł]</w:t>
            </w:r>
          </w:p>
          <w:p w:rsidR="00A313A5" w:rsidRPr="00076D62" w:rsidRDefault="00A313A5" w:rsidP="00535892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76D6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wiersz 03 x wiersz 04)</w:t>
            </w:r>
          </w:p>
        </w:tc>
        <w:tc>
          <w:tcPr>
            <w:tcW w:w="465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13A5" w:rsidRPr="00076D62" w:rsidRDefault="00A313A5" w:rsidP="00535892">
            <w:pPr>
              <w:spacing w:after="0" w:line="360" w:lineRule="auto"/>
              <w:ind w:right="321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076D62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A313A5" w:rsidRPr="00F2216D" w:rsidTr="00A313A5">
        <w:trPr>
          <w:trHeight w:val="846"/>
        </w:trPr>
        <w:tc>
          <w:tcPr>
            <w:tcW w:w="5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313A5" w:rsidRDefault="00A313A5" w:rsidP="0053589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554" w:type="dxa"/>
            <w:shd w:val="clear" w:color="auto" w:fill="auto"/>
            <w:vAlign w:val="center"/>
          </w:tcPr>
          <w:p w:rsidR="00A313A5" w:rsidRPr="00076D62" w:rsidRDefault="00A313A5" w:rsidP="00535892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tawka podatku VAT  [%]</w:t>
            </w:r>
          </w:p>
        </w:tc>
        <w:tc>
          <w:tcPr>
            <w:tcW w:w="465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13A5" w:rsidRPr="00076D62" w:rsidRDefault="00A313A5" w:rsidP="00A313A5">
            <w:pPr>
              <w:spacing w:after="0" w:line="360" w:lineRule="auto"/>
              <w:ind w:right="32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313A5" w:rsidRPr="00F2216D" w:rsidTr="00A313A5">
        <w:trPr>
          <w:trHeight w:val="846"/>
        </w:trPr>
        <w:tc>
          <w:tcPr>
            <w:tcW w:w="5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313A5" w:rsidRDefault="00A313A5" w:rsidP="0053589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554" w:type="dxa"/>
            <w:shd w:val="clear" w:color="auto" w:fill="auto"/>
            <w:vAlign w:val="center"/>
          </w:tcPr>
          <w:p w:rsidR="00A313A5" w:rsidRPr="00076D62" w:rsidRDefault="00A313A5" w:rsidP="00535892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76D6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Wartość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rutto</w:t>
            </w:r>
            <w:r w:rsidRPr="00076D6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przedmiotu zamówienia [zł]</w:t>
            </w:r>
          </w:p>
          <w:p w:rsidR="00A313A5" w:rsidRPr="00053037" w:rsidRDefault="00A313A5" w:rsidP="00632253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pl-PL"/>
              </w:rPr>
            </w:pPr>
            <w:r w:rsidRPr="00076D6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wiersz 0</w:t>
            </w:r>
            <w:r w:rsidR="0063225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</w:t>
            </w:r>
            <w:r w:rsidRPr="00076D6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x wiersz 0</w:t>
            </w:r>
            <w:r w:rsidR="0063225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6</w:t>
            </w:r>
            <w:r w:rsidRPr="00076D6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465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13A5" w:rsidRPr="00053037" w:rsidRDefault="00A313A5" w:rsidP="00A313A5">
            <w:pPr>
              <w:spacing w:after="0" w:line="240" w:lineRule="auto"/>
              <w:ind w:right="317"/>
              <w:jc w:val="righ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76D62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</w:tbl>
    <w:p w:rsidR="00415F93" w:rsidRDefault="00415F93" w:rsidP="00A313A5">
      <w:pPr>
        <w:rPr>
          <w:rFonts w:ascii="Arial" w:hAnsi="Arial" w:cs="Arial"/>
          <w:b/>
        </w:rPr>
      </w:pPr>
    </w:p>
    <w:p w:rsidR="00A313A5" w:rsidRDefault="00A313A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586992" w:rsidRDefault="00586992" w:rsidP="007821BA">
      <w:pPr>
        <w:pStyle w:val="Akapitzlist"/>
        <w:numPr>
          <w:ilvl w:val="0"/>
          <w:numId w:val="1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ERMIN REALIZACJI</w:t>
      </w:r>
    </w:p>
    <w:p w:rsidR="00C92326" w:rsidRDefault="00C92326" w:rsidP="00B27F66">
      <w:pPr>
        <w:jc w:val="both"/>
        <w:rPr>
          <w:rFonts w:ascii="Arial" w:hAnsi="Arial" w:cs="Arial"/>
        </w:rPr>
      </w:pPr>
      <w:r w:rsidRPr="00C92326">
        <w:rPr>
          <w:rFonts w:ascii="Arial" w:hAnsi="Arial" w:cs="Arial"/>
        </w:rPr>
        <w:t xml:space="preserve">Zobowiązuję się do wykonania przedmiotu zamówienia w </w:t>
      </w:r>
      <w:r w:rsidRPr="009C4527">
        <w:rPr>
          <w:rFonts w:ascii="Arial" w:hAnsi="Arial" w:cs="Arial"/>
        </w:rPr>
        <w:t xml:space="preserve">terminie </w:t>
      </w:r>
      <w:r w:rsidR="009C4527">
        <w:rPr>
          <w:rFonts w:ascii="Arial" w:hAnsi="Arial" w:cs="Arial"/>
        </w:rPr>
        <w:t xml:space="preserve">12 miesięcy od </w:t>
      </w:r>
      <w:r w:rsidR="00B27F66">
        <w:rPr>
          <w:rFonts w:ascii="Arial" w:hAnsi="Arial" w:cs="Arial"/>
        </w:rPr>
        <w:t xml:space="preserve">dnia </w:t>
      </w:r>
      <w:r w:rsidR="00B27F66">
        <w:rPr>
          <w:rFonts w:ascii="Arial" w:hAnsi="Arial" w:cs="Arial"/>
        </w:rPr>
        <w:br/>
        <w:t>01.01.202</w:t>
      </w:r>
      <w:r w:rsidR="00062248">
        <w:rPr>
          <w:rFonts w:ascii="Arial" w:hAnsi="Arial" w:cs="Arial"/>
        </w:rPr>
        <w:t>4</w:t>
      </w:r>
      <w:r w:rsidR="00B27F66">
        <w:rPr>
          <w:rFonts w:ascii="Arial" w:hAnsi="Arial" w:cs="Arial"/>
        </w:rPr>
        <w:t xml:space="preserve"> r.</w:t>
      </w:r>
    </w:p>
    <w:p w:rsidR="00DC3216" w:rsidRDefault="00586992" w:rsidP="007821BA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A</w:t>
      </w:r>
    </w:p>
    <w:p w:rsidR="00C92326" w:rsidRPr="00A52D84" w:rsidRDefault="00C92326" w:rsidP="005A7570">
      <w:pPr>
        <w:pStyle w:val="Akapitzlist"/>
        <w:numPr>
          <w:ilvl w:val="0"/>
          <w:numId w:val="11"/>
        </w:numPr>
        <w:spacing w:before="240"/>
        <w:ind w:left="284" w:hanging="284"/>
        <w:jc w:val="both"/>
        <w:rPr>
          <w:rFonts w:ascii="Arial" w:hAnsi="Arial" w:cs="Arial"/>
        </w:rPr>
      </w:pPr>
      <w:r w:rsidRPr="00A52D84">
        <w:rPr>
          <w:rFonts w:ascii="Arial" w:hAnsi="Arial" w:cs="Arial"/>
        </w:rPr>
        <w:t>Oświadczam, że:</w:t>
      </w:r>
    </w:p>
    <w:p w:rsidR="00C92326" w:rsidRPr="00A52D84" w:rsidRDefault="00DC3216" w:rsidP="005A7570">
      <w:pPr>
        <w:pStyle w:val="Akapitzlist"/>
        <w:numPr>
          <w:ilvl w:val="0"/>
          <w:numId w:val="12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C92326" w:rsidRPr="00A52D84">
        <w:rPr>
          <w:rFonts w:ascii="Arial" w:hAnsi="Arial" w:cs="Arial"/>
        </w:rPr>
        <w:t xml:space="preserve"> cenie naszej oferty zostały uwzględnione wszystkie koszty wykonania zamówienia i cena nie ulegnie zmianie w okresie obowiązywania umowy,</w:t>
      </w:r>
    </w:p>
    <w:p w:rsidR="00C92326" w:rsidRPr="00A52D84" w:rsidRDefault="00DC3216" w:rsidP="005A7570">
      <w:pPr>
        <w:pStyle w:val="Akapitzlist"/>
        <w:numPr>
          <w:ilvl w:val="0"/>
          <w:numId w:val="12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92326" w:rsidRPr="00A52D84">
        <w:rPr>
          <w:rFonts w:ascii="Arial" w:hAnsi="Arial" w:cs="Arial"/>
        </w:rPr>
        <w:t>apoznałem się ze Specyfikacją Warunków Zamówienia oraz stanowiącymi jej integralną część załącznikami i nie wnoszą do ni</w:t>
      </w:r>
      <w:r w:rsidR="00D025A5">
        <w:rPr>
          <w:rFonts w:ascii="Arial" w:hAnsi="Arial" w:cs="Arial"/>
        </w:rPr>
        <w:t>ch zastrzeżeń oraz przyjmuję</w:t>
      </w:r>
      <w:r w:rsidR="00C92326" w:rsidRPr="00A52D84">
        <w:rPr>
          <w:rFonts w:ascii="Arial" w:hAnsi="Arial" w:cs="Arial"/>
        </w:rPr>
        <w:t xml:space="preserve"> warunki w nich zawarte,</w:t>
      </w:r>
    </w:p>
    <w:p w:rsidR="00C92326" w:rsidRPr="00A52D84" w:rsidRDefault="00DC3216" w:rsidP="005A7570">
      <w:pPr>
        <w:pStyle w:val="Akapitzlist"/>
        <w:numPr>
          <w:ilvl w:val="0"/>
          <w:numId w:val="12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C92326" w:rsidRPr="00A52D84">
        <w:rPr>
          <w:rFonts w:ascii="Arial" w:hAnsi="Arial" w:cs="Arial"/>
        </w:rPr>
        <w:t>ważam się za związanego niniejszą ofertą przez czas wskazany w Specyfikacji Warunków Zamówienia,</w:t>
      </w:r>
    </w:p>
    <w:p w:rsidR="00C92326" w:rsidRPr="00A52D84" w:rsidRDefault="00DC3216" w:rsidP="005A7570">
      <w:pPr>
        <w:pStyle w:val="Akapitzlist"/>
        <w:numPr>
          <w:ilvl w:val="0"/>
          <w:numId w:val="12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92326" w:rsidRPr="00A52D84">
        <w:rPr>
          <w:rFonts w:ascii="Arial" w:hAnsi="Arial" w:cs="Arial"/>
        </w:rPr>
        <w:t xml:space="preserve">kceptuję warunki płatności </w:t>
      </w:r>
      <w:r w:rsidR="00FD2591">
        <w:rPr>
          <w:rFonts w:ascii="Arial" w:hAnsi="Arial" w:cs="Arial"/>
        </w:rPr>
        <w:t>określone przez Zamawiającego w SWZ</w:t>
      </w:r>
      <w:r w:rsidR="00C92326" w:rsidRPr="00A52D84">
        <w:rPr>
          <w:rFonts w:ascii="Arial" w:hAnsi="Arial" w:cs="Arial"/>
        </w:rPr>
        <w:t>,</w:t>
      </w:r>
    </w:p>
    <w:p w:rsidR="00C92326" w:rsidRDefault="00DC3216" w:rsidP="005A7570">
      <w:pPr>
        <w:pStyle w:val="Akapitzlist"/>
        <w:numPr>
          <w:ilvl w:val="0"/>
          <w:numId w:val="12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92326" w:rsidRPr="00A52D84">
        <w:rPr>
          <w:rFonts w:ascii="Arial" w:hAnsi="Arial" w:cs="Arial"/>
        </w:rPr>
        <w:t xml:space="preserve">kceptuję warunki określone w projektowanych postanowieniach umowy stanowiących załącznik nr </w:t>
      </w:r>
      <w:r w:rsidR="00BF674E">
        <w:rPr>
          <w:rFonts w:ascii="Arial" w:hAnsi="Arial" w:cs="Arial"/>
        </w:rPr>
        <w:t>6</w:t>
      </w:r>
      <w:r w:rsidR="00C92326" w:rsidRPr="00A52D84">
        <w:rPr>
          <w:rFonts w:ascii="Arial" w:hAnsi="Arial" w:cs="Arial"/>
        </w:rPr>
        <w:t xml:space="preserve"> do Specyfikacji Warunków Zamówienia i nie wnoszę do niej zastrzeżeń.</w:t>
      </w:r>
    </w:p>
    <w:p w:rsidR="004A6CEE" w:rsidRDefault="004A6CEE" w:rsidP="005A7570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AD16A2">
        <w:rPr>
          <w:rFonts w:ascii="Arial" w:hAnsi="Arial" w:cs="Arial"/>
        </w:rPr>
        <w:t>warantuj</w:t>
      </w:r>
      <w:r>
        <w:rPr>
          <w:rFonts w:ascii="Arial" w:hAnsi="Arial" w:cs="Arial"/>
        </w:rPr>
        <w:t>ę</w:t>
      </w:r>
      <w:r w:rsidRPr="00AD16A2">
        <w:rPr>
          <w:rFonts w:ascii="Arial" w:hAnsi="Arial" w:cs="Arial"/>
        </w:rPr>
        <w:t xml:space="preserve"> wykonanie całości niniejszego zamówienia zgodnie z treścią S</w:t>
      </w:r>
      <w:r>
        <w:rPr>
          <w:rFonts w:ascii="Arial" w:hAnsi="Arial" w:cs="Arial"/>
        </w:rPr>
        <w:t xml:space="preserve">pecyfikacji </w:t>
      </w:r>
      <w:r w:rsidRPr="00AD16A2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arunków </w:t>
      </w:r>
      <w:r w:rsidRPr="00AD16A2">
        <w:rPr>
          <w:rFonts w:ascii="Arial" w:hAnsi="Arial" w:cs="Arial"/>
        </w:rPr>
        <w:t>Z</w:t>
      </w:r>
      <w:r>
        <w:rPr>
          <w:rFonts w:ascii="Arial" w:hAnsi="Arial" w:cs="Arial"/>
        </w:rPr>
        <w:t>amówienia</w:t>
      </w:r>
      <w:r w:rsidRPr="00AD16A2">
        <w:rPr>
          <w:rFonts w:ascii="Arial" w:hAnsi="Arial" w:cs="Arial"/>
        </w:rPr>
        <w:t xml:space="preserve">, wyjaśnień do </w:t>
      </w:r>
      <w:r w:rsidR="00913F15" w:rsidRPr="00AD16A2">
        <w:rPr>
          <w:rFonts w:ascii="Arial" w:hAnsi="Arial" w:cs="Arial"/>
        </w:rPr>
        <w:t>S</w:t>
      </w:r>
      <w:r w:rsidR="00913F15">
        <w:rPr>
          <w:rFonts w:ascii="Arial" w:hAnsi="Arial" w:cs="Arial"/>
        </w:rPr>
        <w:t xml:space="preserve">pecyfikacji </w:t>
      </w:r>
      <w:r w:rsidR="00913F15" w:rsidRPr="00AD16A2">
        <w:rPr>
          <w:rFonts w:ascii="Arial" w:hAnsi="Arial" w:cs="Arial"/>
        </w:rPr>
        <w:t>W</w:t>
      </w:r>
      <w:r w:rsidR="00913F15">
        <w:rPr>
          <w:rFonts w:ascii="Arial" w:hAnsi="Arial" w:cs="Arial"/>
        </w:rPr>
        <w:t xml:space="preserve">arunków </w:t>
      </w:r>
      <w:r w:rsidR="00913F15" w:rsidRPr="00AD16A2">
        <w:rPr>
          <w:rFonts w:ascii="Arial" w:hAnsi="Arial" w:cs="Arial"/>
        </w:rPr>
        <w:t>Z</w:t>
      </w:r>
      <w:r w:rsidR="00913F15">
        <w:rPr>
          <w:rFonts w:ascii="Arial" w:hAnsi="Arial" w:cs="Arial"/>
        </w:rPr>
        <w:t>amówienia</w:t>
      </w:r>
      <w:r w:rsidRPr="00AD16A2">
        <w:rPr>
          <w:rFonts w:ascii="Arial" w:hAnsi="Arial" w:cs="Arial"/>
        </w:rPr>
        <w:t xml:space="preserve"> oraz jej modyfikacji.</w:t>
      </w:r>
    </w:p>
    <w:p w:rsidR="004A6CEE" w:rsidRPr="007821BA" w:rsidRDefault="00D6653F" w:rsidP="005A7570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D6653F">
        <w:rPr>
          <w:rFonts w:ascii="Arial" w:hAnsi="Arial" w:cs="Arial"/>
        </w:rPr>
        <w:t>otrzymałem konieczne informacje do przygotowania oferty.</w:t>
      </w:r>
    </w:p>
    <w:p w:rsidR="00A52D84" w:rsidRPr="00A52D84" w:rsidRDefault="00A52D84" w:rsidP="005A7570">
      <w:pPr>
        <w:pStyle w:val="Akapitzlist"/>
        <w:ind w:left="993"/>
        <w:jc w:val="both"/>
        <w:rPr>
          <w:rFonts w:ascii="Arial" w:hAnsi="Arial" w:cs="Arial"/>
        </w:rPr>
      </w:pPr>
    </w:p>
    <w:p w:rsidR="00C92326" w:rsidRPr="00A52D84" w:rsidRDefault="00C92326" w:rsidP="005A7570">
      <w:pPr>
        <w:pStyle w:val="Akapitzlist"/>
        <w:numPr>
          <w:ilvl w:val="0"/>
          <w:numId w:val="11"/>
        </w:numPr>
        <w:spacing w:before="240"/>
        <w:ind w:left="284" w:hanging="284"/>
        <w:jc w:val="both"/>
        <w:rPr>
          <w:rFonts w:ascii="Arial" w:hAnsi="Arial" w:cs="Arial"/>
        </w:rPr>
      </w:pPr>
      <w:r w:rsidRPr="00A52D84">
        <w:rPr>
          <w:rFonts w:ascii="Arial" w:hAnsi="Arial" w:cs="Arial"/>
        </w:rPr>
        <w:t>W przypadku wyboru mojej oferty, zobowiązuję się do:</w:t>
      </w:r>
    </w:p>
    <w:p w:rsidR="00632253" w:rsidRDefault="00632253" w:rsidP="005A7570">
      <w:pPr>
        <w:pStyle w:val="Akapitzlist"/>
        <w:numPr>
          <w:ilvl w:val="0"/>
          <w:numId w:val="14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niesienia zabezpieczenia należytego wykonania umowy, zgodnie z zapisami Rozdział XXVIII SWZ</w:t>
      </w:r>
    </w:p>
    <w:p w:rsidR="00DC3216" w:rsidRDefault="00DC3216" w:rsidP="00DE2A7B">
      <w:pPr>
        <w:pStyle w:val="Akapitzlist"/>
        <w:numPr>
          <w:ilvl w:val="0"/>
          <w:numId w:val="14"/>
        </w:numPr>
        <w:ind w:left="709" w:hanging="283"/>
        <w:jc w:val="both"/>
        <w:rPr>
          <w:rFonts w:ascii="Arial" w:hAnsi="Arial" w:cs="Arial"/>
        </w:rPr>
      </w:pPr>
      <w:r w:rsidRPr="00632253">
        <w:rPr>
          <w:rFonts w:ascii="Arial" w:hAnsi="Arial" w:cs="Arial"/>
        </w:rPr>
        <w:t>p</w:t>
      </w:r>
      <w:r w:rsidR="00C92326" w:rsidRPr="00632253">
        <w:rPr>
          <w:rFonts w:ascii="Arial" w:hAnsi="Arial" w:cs="Arial"/>
        </w:rPr>
        <w:t>odpisania umowy w terminie i miejscu</w:t>
      </w:r>
      <w:r w:rsidR="00632253">
        <w:rPr>
          <w:rFonts w:ascii="Arial" w:hAnsi="Arial" w:cs="Arial"/>
        </w:rPr>
        <w:t xml:space="preserve"> wskazanym przez Zamawiającego.</w:t>
      </w:r>
    </w:p>
    <w:p w:rsidR="00632253" w:rsidRPr="00632253" w:rsidRDefault="00632253" w:rsidP="00632253">
      <w:pPr>
        <w:pStyle w:val="Akapitzlist"/>
        <w:ind w:left="709"/>
        <w:jc w:val="both"/>
        <w:rPr>
          <w:rFonts w:ascii="Arial" w:hAnsi="Arial" w:cs="Arial"/>
        </w:rPr>
      </w:pPr>
    </w:p>
    <w:p w:rsidR="00C92326" w:rsidRDefault="00C92326" w:rsidP="007821BA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 w:rsidRPr="00A52D84">
        <w:rPr>
          <w:rFonts w:ascii="Arial" w:hAnsi="Arial" w:cs="Arial"/>
        </w:rPr>
        <w:t xml:space="preserve">Oświadczam, że przedmiot zamówienia wykonam </w:t>
      </w:r>
      <w:r w:rsidR="00A52D84" w:rsidRPr="00A52D84">
        <w:rPr>
          <w:rFonts w:ascii="Arial" w:hAnsi="Arial" w:cs="Arial"/>
        </w:rPr>
        <w:t>(proszę postawić „X” przy właściwej odpowiedzi):</w:t>
      </w:r>
    </w:p>
    <w:tbl>
      <w:tblPr>
        <w:tblStyle w:val="Tabela-Siatka"/>
        <w:tblW w:w="9493" w:type="dxa"/>
        <w:tblInd w:w="360" w:type="dxa"/>
        <w:tblLook w:val="04A0" w:firstRow="1" w:lastRow="0" w:firstColumn="1" w:lastColumn="0" w:noHBand="0" w:noVBand="1"/>
      </w:tblPr>
      <w:tblGrid>
        <w:gridCol w:w="315"/>
        <w:gridCol w:w="9178"/>
      </w:tblGrid>
      <w:tr w:rsidR="00E20B5D" w:rsidRPr="001D075F" w:rsidTr="00E20B5D"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5D" w:rsidRPr="001D075F" w:rsidRDefault="00E20B5D" w:rsidP="00535892">
            <w:pPr>
              <w:pStyle w:val="Akapitzlist"/>
              <w:ind w:left="0"/>
              <w:jc w:val="both"/>
              <w:rPr>
                <w:rFonts w:ascii="Arial" w:eastAsia="Arial Narrow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0B5D" w:rsidRPr="001D075F" w:rsidRDefault="00E20B5D" w:rsidP="00535892">
            <w:pPr>
              <w:pStyle w:val="Akapitzlist"/>
              <w:ind w:left="0"/>
              <w:rPr>
                <w:rFonts w:ascii="Arial" w:eastAsia="Arial Narrow" w:hAnsi="Arial" w:cs="Arial"/>
              </w:rPr>
            </w:pPr>
            <w:r>
              <w:rPr>
                <w:rFonts w:ascii="Arial" w:hAnsi="Arial" w:cs="Arial"/>
              </w:rPr>
              <w:t>samodzielnie</w:t>
            </w:r>
          </w:p>
        </w:tc>
      </w:tr>
      <w:tr w:rsidR="00E20B5D" w:rsidRPr="001D075F" w:rsidTr="00E20B5D">
        <w:tc>
          <w:tcPr>
            <w:tcW w:w="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B5D" w:rsidRPr="001D075F" w:rsidRDefault="00E20B5D" w:rsidP="0053589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0B5D" w:rsidRPr="00E20B5D" w:rsidRDefault="00E20B5D" w:rsidP="00E20B5D">
            <w:pPr>
              <w:rPr>
                <w:rFonts w:ascii="Arial" w:hAnsi="Arial" w:cs="Arial"/>
              </w:rPr>
            </w:pPr>
            <w:r w:rsidRPr="00E20B5D">
              <w:rPr>
                <w:rFonts w:ascii="Arial" w:hAnsi="Arial" w:cs="Arial"/>
              </w:rPr>
              <w:t>przy pomocy podwykonawców</w:t>
            </w:r>
          </w:p>
        </w:tc>
      </w:tr>
    </w:tbl>
    <w:p w:rsidR="007821BA" w:rsidRDefault="007821BA" w:rsidP="00DC3216">
      <w:pPr>
        <w:pStyle w:val="Akapitzlist"/>
        <w:ind w:left="284"/>
        <w:rPr>
          <w:rFonts w:ascii="Arial" w:hAnsi="Arial" w:cs="Arial"/>
        </w:rPr>
      </w:pPr>
    </w:p>
    <w:p w:rsidR="003F572A" w:rsidRDefault="003F572A" w:rsidP="005A7570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wyboru wykonania  zamówienia przy pomocy podwykonawców należy wskazać części zamówienia, której wykonanie Wykonawca zamierza powierzyć podwykonawcom i podać nazwy ewentualnych podwykonawców, jeżeli są już znani:</w:t>
      </w:r>
    </w:p>
    <w:p w:rsidR="007821BA" w:rsidRDefault="007821BA" w:rsidP="005A7570">
      <w:pPr>
        <w:pStyle w:val="Akapitzlist"/>
        <w:ind w:left="284"/>
        <w:jc w:val="both"/>
        <w:rPr>
          <w:rFonts w:ascii="Arial" w:hAnsi="Arial" w:cs="Arial"/>
        </w:rPr>
      </w:pPr>
    </w:p>
    <w:p w:rsidR="003F572A" w:rsidRPr="007821BA" w:rsidRDefault="003F572A" w:rsidP="00DC3216">
      <w:pPr>
        <w:pStyle w:val="Akapitzlist"/>
        <w:ind w:left="284"/>
        <w:rPr>
          <w:rFonts w:ascii="Arial" w:hAnsi="Arial" w:cs="Arial"/>
          <w:b/>
        </w:rPr>
      </w:pPr>
      <w:r w:rsidRPr="007821BA">
        <w:rPr>
          <w:rFonts w:ascii="Arial" w:hAnsi="Arial" w:cs="Arial"/>
          <w:b/>
        </w:rPr>
        <w:t>Firma Podwykonawcy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569"/>
      </w:tblGrid>
      <w:tr w:rsidR="003F572A" w:rsidTr="003F572A">
        <w:trPr>
          <w:trHeight w:val="454"/>
        </w:trPr>
        <w:tc>
          <w:tcPr>
            <w:tcW w:w="9777" w:type="dxa"/>
            <w:vAlign w:val="center"/>
          </w:tcPr>
          <w:p w:rsidR="003F572A" w:rsidRDefault="003F572A" w:rsidP="00DC3216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3F572A" w:rsidRDefault="003F572A" w:rsidP="00DC3216">
      <w:pPr>
        <w:pStyle w:val="Akapitzlist"/>
        <w:ind w:left="284"/>
        <w:rPr>
          <w:rFonts w:ascii="Arial" w:hAnsi="Arial" w:cs="Arial"/>
        </w:rPr>
      </w:pPr>
    </w:p>
    <w:p w:rsidR="003F572A" w:rsidRPr="007821BA" w:rsidRDefault="003F572A" w:rsidP="00DC3216">
      <w:pPr>
        <w:pStyle w:val="Akapitzlist"/>
        <w:ind w:left="284"/>
        <w:rPr>
          <w:rFonts w:ascii="Arial" w:hAnsi="Arial" w:cs="Arial"/>
          <w:b/>
        </w:rPr>
      </w:pPr>
      <w:r w:rsidRPr="007821BA">
        <w:rPr>
          <w:rFonts w:ascii="Arial" w:hAnsi="Arial" w:cs="Arial"/>
          <w:b/>
        </w:rPr>
        <w:t>Opis części zamówienia przewidzianej do wykonania przez podwykonawcę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569"/>
      </w:tblGrid>
      <w:tr w:rsidR="003F572A" w:rsidTr="003F572A">
        <w:trPr>
          <w:trHeight w:val="454"/>
        </w:trPr>
        <w:tc>
          <w:tcPr>
            <w:tcW w:w="9777" w:type="dxa"/>
            <w:vAlign w:val="center"/>
          </w:tcPr>
          <w:p w:rsidR="003F572A" w:rsidRDefault="003F572A" w:rsidP="00DC3216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3F572A" w:rsidRDefault="003F572A" w:rsidP="00DC3216">
      <w:pPr>
        <w:pStyle w:val="Akapitzlist"/>
        <w:ind w:left="284"/>
        <w:rPr>
          <w:rFonts w:ascii="Arial" w:hAnsi="Arial" w:cs="Arial"/>
        </w:rPr>
      </w:pPr>
    </w:p>
    <w:p w:rsidR="003F572A" w:rsidRPr="007821BA" w:rsidRDefault="003F572A" w:rsidP="00DC3216">
      <w:pPr>
        <w:pStyle w:val="Akapitzlist"/>
        <w:ind w:left="284"/>
        <w:rPr>
          <w:rFonts w:ascii="Arial" w:hAnsi="Arial" w:cs="Arial"/>
          <w:b/>
        </w:rPr>
      </w:pPr>
      <w:r w:rsidRPr="007821BA">
        <w:rPr>
          <w:rFonts w:ascii="Arial" w:hAnsi="Arial" w:cs="Arial"/>
          <w:b/>
        </w:rPr>
        <w:t>Firma podwykonawcy 2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569"/>
      </w:tblGrid>
      <w:tr w:rsidR="003F572A" w:rsidTr="003F572A">
        <w:trPr>
          <w:trHeight w:val="454"/>
        </w:trPr>
        <w:tc>
          <w:tcPr>
            <w:tcW w:w="9777" w:type="dxa"/>
            <w:vAlign w:val="center"/>
          </w:tcPr>
          <w:p w:rsidR="003F572A" w:rsidRDefault="003F572A" w:rsidP="00DC3216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3F572A" w:rsidRDefault="003F572A" w:rsidP="00DC3216">
      <w:pPr>
        <w:pStyle w:val="Akapitzlist"/>
        <w:ind w:left="284"/>
        <w:rPr>
          <w:rFonts w:ascii="Arial" w:hAnsi="Arial" w:cs="Arial"/>
        </w:rPr>
      </w:pPr>
    </w:p>
    <w:p w:rsidR="003F572A" w:rsidRPr="007821BA" w:rsidRDefault="003F572A" w:rsidP="003F572A">
      <w:pPr>
        <w:pStyle w:val="Akapitzlist"/>
        <w:ind w:left="284"/>
        <w:rPr>
          <w:rFonts w:ascii="Arial" w:hAnsi="Arial" w:cs="Arial"/>
          <w:b/>
        </w:rPr>
      </w:pPr>
      <w:r w:rsidRPr="007821BA">
        <w:rPr>
          <w:rFonts w:ascii="Arial" w:hAnsi="Arial" w:cs="Arial"/>
          <w:b/>
        </w:rPr>
        <w:t>Opis części zamówienia przewidzianej do wykonania przez podwykonawcę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569"/>
      </w:tblGrid>
      <w:tr w:rsidR="003F572A" w:rsidTr="003F572A">
        <w:trPr>
          <w:trHeight w:val="454"/>
        </w:trPr>
        <w:tc>
          <w:tcPr>
            <w:tcW w:w="9777" w:type="dxa"/>
            <w:vAlign w:val="center"/>
          </w:tcPr>
          <w:p w:rsidR="003F572A" w:rsidRDefault="003F572A" w:rsidP="003F572A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3F572A" w:rsidRDefault="003F572A" w:rsidP="003F572A">
      <w:pPr>
        <w:pStyle w:val="Akapitzlist"/>
        <w:ind w:left="284"/>
        <w:rPr>
          <w:rFonts w:ascii="Arial" w:hAnsi="Arial" w:cs="Arial"/>
        </w:rPr>
      </w:pPr>
    </w:p>
    <w:p w:rsidR="00DC3216" w:rsidRDefault="007821BA" w:rsidP="005A7570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w/w zamówienia.</w:t>
      </w:r>
    </w:p>
    <w:p w:rsidR="002910C7" w:rsidRDefault="002910C7" w:rsidP="005A7570">
      <w:pPr>
        <w:pStyle w:val="Akapitzlist"/>
        <w:ind w:left="284"/>
        <w:jc w:val="both"/>
        <w:rPr>
          <w:rFonts w:ascii="Arial" w:hAnsi="Arial" w:cs="Arial"/>
        </w:rPr>
      </w:pPr>
    </w:p>
    <w:p w:rsidR="007821BA" w:rsidRDefault="007821BA" w:rsidP="005A7570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zostałem poinformowany, że mogę wydzielić z oferty informacje stanowiące tajemnice przedsiębiorstwa w rozumieniu przepisów o zwalczaniu nieuczciwej konkurencji i zastrzec w odniesieniu do tych informacji, aby nie były one udostępnione innym uczestnikom postepowania.</w:t>
      </w:r>
    </w:p>
    <w:p w:rsidR="002910C7" w:rsidRPr="002910C7" w:rsidRDefault="002910C7" w:rsidP="002910C7">
      <w:pPr>
        <w:pStyle w:val="Akapitzlist"/>
        <w:rPr>
          <w:rFonts w:ascii="Arial" w:hAnsi="Arial" w:cs="Arial"/>
        </w:rPr>
      </w:pPr>
    </w:p>
    <w:p w:rsidR="005A7570" w:rsidRPr="005A7570" w:rsidRDefault="005A7570" w:rsidP="005A7570">
      <w:pPr>
        <w:pStyle w:val="Akapitzlist"/>
        <w:numPr>
          <w:ilvl w:val="0"/>
          <w:numId w:val="16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</w:t>
      </w:r>
      <w:r w:rsidRPr="005A7570">
        <w:rPr>
          <w:rFonts w:ascii="Arial" w:hAnsi="Arial" w:cs="Arial"/>
        </w:rPr>
        <w:t xml:space="preserve">, że </w:t>
      </w:r>
      <w:r>
        <w:rPr>
          <w:rFonts w:ascii="Arial" w:hAnsi="Arial" w:cs="Arial"/>
        </w:rPr>
        <w:t xml:space="preserve">stosownie do art. 225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, </w:t>
      </w:r>
      <w:r w:rsidRPr="005A7570">
        <w:rPr>
          <w:rFonts w:ascii="Arial" w:hAnsi="Arial" w:cs="Arial"/>
        </w:rPr>
        <w:t xml:space="preserve">wybór </w:t>
      </w:r>
      <w:r>
        <w:rPr>
          <w:rFonts w:ascii="Arial" w:hAnsi="Arial" w:cs="Arial"/>
        </w:rPr>
        <w:t>mojej</w:t>
      </w:r>
      <w:r w:rsidRPr="005A7570">
        <w:rPr>
          <w:rFonts w:ascii="Arial" w:hAnsi="Arial" w:cs="Arial"/>
        </w:rPr>
        <w:t xml:space="preserve"> oferty nie będzie prowadzić do powstania u Zamawiającego obowiązku podatkowego.</w:t>
      </w:r>
    </w:p>
    <w:p w:rsidR="005A7570" w:rsidRDefault="005A7570" w:rsidP="005A7570">
      <w:pPr>
        <w:pStyle w:val="Akapitzlist"/>
        <w:spacing w:after="0"/>
        <w:ind w:left="284"/>
        <w:jc w:val="both"/>
        <w:rPr>
          <w:rFonts w:ascii="Arial" w:hAnsi="Arial" w:cs="Arial"/>
          <w:i/>
        </w:rPr>
      </w:pPr>
      <w:r w:rsidRPr="0027048A">
        <w:rPr>
          <w:rFonts w:ascii="Arial" w:hAnsi="Arial" w:cs="Arial"/>
          <w:i/>
          <w:u w:val="single"/>
        </w:rPr>
        <w:t>Uwaga:</w:t>
      </w:r>
      <w:r w:rsidRPr="00516445">
        <w:rPr>
          <w:rFonts w:ascii="Arial" w:hAnsi="Arial" w:cs="Arial"/>
          <w:i/>
        </w:rPr>
        <w:t xml:space="preserve"> jeżeli wybór oferty będzie prowadzić do powstania u Zamawiającego obowiązku podatkowego, to Wykonawca zobowiązany jest do wskazania, poprzez złożenie stosownego oświadczenia wraz z ofertą, ilości usług oraz wartości tych usług powodujących obowiązek podatkowy u Zamawiającego podając ich wartość w zł netto.</w:t>
      </w:r>
    </w:p>
    <w:p w:rsidR="005A7570" w:rsidRDefault="005A7570" w:rsidP="005A7570">
      <w:pPr>
        <w:pStyle w:val="Akapitzlist"/>
        <w:rPr>
          <w:rFonts w:ascii="Arial" w:hAnsi="Arial" w:cs="Arial"/>
        </w:rPr>
      </w:pPr>
    </w:p>
    <w:p w:rsidR="000C6B75" w:rsidRPr="000C6B75" w:rsidRDefault="005A7570" w:rsidP="0027048A">
      <w:pPr>
        <w:pStyle w:val="Akapitzlist"/>
        <w:numPr>
          <w:ilvl w:val="0"/>
          <w:numId w:val="16"/>
        </w:numPr>
        <w:ind w:left="284" w:hanging="284"/>
        <w:jc w:val="both"/>
        <w:rPr>
          <w:rFonts w:ascii="Arial" w:hAnsi="Arial" w:cs="Arial"/>
          <w:b/>
        </w:rPr>
      </w:pPr>
      <w:r w:rsidRPr="00516445">
        <w:rPr>
          <w:rFonts w:ascii="Arial" w:hAnsi="Arial" w:cs="Arial"/>
        </w:rPr>
        <w:t>Wadium wniesione w formie pieniężnej należy zwrócić na rachunek bankowy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9461"/>
      </w:tblGrid>
      <w:tr w:rsidR="005A7570" w:rsidTr="005A7570">
        <w:trPr>
          <w:trHeight w:val="454"/>
        </w:trPr>
        <w:tc>
          <w:tcPr>
            <w:tcW w:w="9461" w:type="dxa"/>
            <w:vAlign w:val="center"/>
          </w:tcPr>
          <w:p w:rsidR="005A7570" w:rsidRDefault="005A7570" w:rsidP="005A7570">
            <w:pPr>
              <w:pStyle w:val="Akapitzlist"/>
              <w:ind w:left="-108" w:firstLine="108"/>
              <w:rPr>
                <w:rFonts w:ascii="Arial" w:hAnsi="Arial" w:cs="Arial"/>
              </w:rPr>
            </w:pPr>
          </w:p>
        </w:tc>
      </w:tr>
    </w:tbl>
    <w:p w:rsidR="005A7570" w:rsidRDefault="0027048A" w:rsidP="0027048A">
      <w:pPr>
        <w:pStyle w:val="Akapitzlist"/>
        <w:ind w:left="284"/>
        <w:rPr>
          <w:rFonts w:ascii="Arial Narrow" w:hAnsi="Arial Narrow" w:cs="Arial"/>
          <w:i/>
        </w:rPr>
      </w:pPr>
      <w:r w:rsidRPr="0027048A">
        <w:rPr>
          <w:rFonts w:ascii="Arial Narrow" w:hAnsi="Arial Narrow"/>
          <w:i/>
        </w:rPr>
        <w:t>(n</w:t>
      </w:r>
      <w:r w:rsidRPr="000C6B75">
        <w:rPr>
          <w:rFonts w:ascii="Arial Narrow" w:hAnsi="Arial Narrow" w:cs="Arial"/>
          <w:i/>
        </w:rPr>
        <w:t>ależy wy</w:t>
      </w:r>
      <w:r>
        <w:rPr>
          <w:rFonts w:ascii="Arial Narrow" w:hAnsi="Arial Narrow" w:cs="Arial"/>
          <w:i/>
        </w:rPr>
        <w:t xml:space="preserve">pełnić w przypadku wniesienia </w:t>
      </w:r>
      <w:r w:rsidRPr="000C6B75">
        <w:rPr>
          <w:rFonts w:ascii="Arial Narrow" w:hAnsi="Arial Narrow" w:cs="Arial"/>
          <w:i/>
        </w:rPr>
        <w:t>wadium w formie pieniężnej</w:t>
      </w:r>
      <w:r>
        <w:rPr>
          <w:rFonts w:ascii="Arial Narrow" w:hAnsi="Arial Narrow" w:cs="Arial"/>
          <w:i/>
        </w:rPr>
        <w:t>)</w:t>
      </w:r>
    </w:p>
    <w:p w:rsidR="0027048A" w:rsidRPr="0027048A" w:rsidRDefault="0027048A" w:rsidP="005A7570">
      <w:pPr>
        <w:pStyle w:val="Akapitzlist"/>
        <w:rPr>
          <w:rFonts w:ascii="Arial" w:hAnsi="Arial" w:cs="Arial"/>
        </w:rPr>
      </w:pPr>
    </w:p>
    <w:p w:rsidR="002910C7" w:rsidRDefault="000A109E" w:rsidP="005A7570">
      <w:pPr>
        <w:pStyle w:val="Akapitzlist"/>
        <w:numPr>
          <w:ilvl w:val="0"/>
          <w:numId w:val="16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Pod groźbą odpowiedzialności karnej oświadczam, że załączone do oferty dokumenty opisują stan prawny i faktyczny, aktualny na dzień złożenia ofert (art. </w:t>
      </w:r>
      <w:r w:rsidR="00062248">
        <w:rPr>
          <w:rFonts w:ascii="Arial" w:hAnsi="Arial" w:cs="Arial"/>
        </w:rPr>
        <w:t>297 Kodeksu Karnego Dz. U. z 2022</w:t>
      </w:r>
      <w:r>
        <w:rPr>
          <w:rFonts w:ascii="Arial" w:hAnsi="Arial" w:cs="Arial"/>
        </w:rPr>
        <w:t xml:space="preserve"> r., poz. 1</w:t>
      </w:r>
      <w:r w:rsidR="00062248">
        <w:rPr>
          <w:rFonts w:ascii="Arial" w:hAnsi="Arial" w:cs="Arial"/>
        </w:rPr>
        <w:t xml:space="preserve">138 </w:t>
      </w:r>
      <w:proofErr w:type="spellStart"/>
      <w:r w:rsidR="00062248">
        <w:rPr>
          <w:rFonts w:ascii="Arial" w:hAnsi="Arial" w:cs="Arial"/>
        </w:rPr>
        <w:t>t.j</w:t>
      </w:r>
      <w:proofErr w:type="spellEnd"/>
      <w:r w:rsidR="0006224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ze zm.).</w:t>
      </w:r>
    </w:p>
    <w:p w:rsidR="000A109E" w:rsidRPr="00A52D84" w:rsidRDefault="005A7570" w:rsidP="005A7570">
      <w:pPr>
        <w:pStyle w:val="Akapitzlist"/>
        <w:tabs>
          <w:tab w:val="left" w:pos="3078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72856" w:rsidRPr="00872856" w:rsidRDefault="000A109E" w:rsidP="00872856">
      <w:pPr>
        <w:pStyle w:val="Akapitzlist"/>
        <w:numPr>
          <w:ilvl w:val="0"/>
          <w:numId w:val="16"/>
        </w:numPr>
        <w:spacing w:line="36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</w:rPr>
        <w:t>Wraz z ofertą składam następujące załączniki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8752"/>
      </w:tblGrid>
      <w:tr w:rsidR="000A109E" w:rsidTr="0027048A">
        <w:tc>
          <w:tcPr>
            <w:tcW w:w="709" w:type="dxa"/>
          </w:tcPr>
          <w:p w:rsidR="000A109E" w:rsidRPr="00B0625F" w:rsidRDefault="000A109E" w:rsidP="000A109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B0625F">
              <w:rPr>
                <w:rFonts w:ascii="Arial" w:hAnsi="Arial" w:cs="Arial"/>
              </w:rPr>
              <w:t>L.p.</w:t>
            </w:r>
          </w:p>
        </w:tc>
        <w:tc>
          <w:tcPr>
            <w:tcW w:w="8752" w:type="dxa"/>
            <w:vAlign w:val="center"/>
          </w:tcPr>
          <w:p w:rsidR="000A109E" w:rsidRPr="00B0625F" w:rsidRDefault="000A109E" w:rsidP="0027048A">
            <w:pPr>
              <w:pStyle w:val="Akapitzlist"/>
              <w:ind w:left="0"/>
              <w:rPr>
                <w:rFonts w:ascii="Arial" w:hAnsi="Arial" w:cs="Arial"/>
              </w:rPr>
            </w:pPr>
            <w:r w:rsidRPr="00B0625F">
              <w:rPr>
                <w:rFonts w:ascii="Arial" w:hAnsi="Arial" w:cs="Arial"/>
              </w:rPr>
              <w:t>Nazwa załącznika</w:t>
            </w:r>
          </w:p>
        </w:tc>
      </w:tr>
      <w:tr w:rsidR="000A109E" w:rsidTr="0027048A">
        <w:tc>
          <w:tcPr>
            <w:tcW w:w="709" w:type="dxa"/>
            <w:vAlign w:val="center"/>
          </w:tcPr>
          <w:p w:rsidR="000A109E" w:rsidRDefault="000A109E" w:rsidP="000A109E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8752" w:type="dxa"/>
            <w:vAlign w:val="center"/>
          </w:tcPr>
          <w:p w:rsidR="000A109E" w:rsidRDefault="000A109E" w:rsidP="0027048A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  <w:tr w:rsidR="000A109E" w:rsidTr="0027048A">
        <w:tc>
          <w:tcPr>
            <w:tcW w:w="709" w:type="dxa"/>
            <w:vAlign w:val="center"/>
          </w:tcPr>
          <w:p w:rsidR="000A109E" w:rsidRDefault="000A109E" w:rsidP="000A109E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8752" w:type="dxa"/>
            <w:vAlign w:val="center"/>
          </w:tcPr>
          <w:p w:rsidR="000A109E" w:rsidRDefault="000A109E" w:rsidP="0027048A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  <w:tr w:rsidR="000A109E" w:rsidTr="0027048A">
        <w:tc>
          <w:tcPr>
            <w:tcW w:w="709" w:type="dxa"/>
            <w:vAlign w:val="center"/>
          </w:tcPr>
          <w:p w:rsidR="000A109E" w:rsidRDefault="000A109E" w:rsidP="000A109E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8752" w:type="dxa"/>
            <w:vAlign w:val="center"/>
          </w:tcPr>
          <w:p w:rsidR="000A109E" w:rsidRDefault="000A109E" w:rsidP="0027048A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  <w:tr w:rsidR="000A109E" w:rsidTr="0027048A">
        <w:tc>
          <w:tcPr>
            <w:tcW w:w="709" w:type="dxa"/>
            <w:vAlign w:val="center"/>
          </w:tcPr>
          <w:p w:rsidR="000A109E" w:rsidRDefault="000A109E" w:rsidP="000A109E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8752" w:type="dxa"/>
            <w:vAlign w:val="center"/>
          </w:tcPr>
          <w:p w:rsidR="000A109E" w:rsidRDefault="000A109E" w:rsidP="0027048A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0A109E" w:rsidRPr="00C92326" w:rsidRDefault="000A109E" w:rsidP="000A109E">
      <w:pPr>
        <w:pStyle w:val="Akapitzlist"/>
        <w:rPr>
          <w:rFonts w:ascii="Arial" w:hAnsi="Arial" w:cs="Arial"/>
          <w:b/>
        </w:rPr>
      </w:pPr>
    </w:p>
    <w:p w:rsidR="00586992" w:rsidRPr="00586992" w:rsidRDefault="00586992" w:rsidP="000A109E">
      <w:pPr>
        <w:pStyle w:val="Akapitzlist"/>
        <w:ind w:left="1080"/>
        <w:rPr>
          <w:rFonts w:ascii="Arial" w:hAnsi="Arial" w:cs="Arial"/>
          <w:b/>
        </w:rPr>
      </w:pPr>
    </w:p>
    <w:p w:rsidR="00881F92" w:rsidRPr="00516445" w:rsidRDefault="00881F92" w:rsidP="00881F92">
      <w:pPr>
        <w:pStyle w:val="Akapitzlist"/>
        <w:spacing w:after="0" w:line="360" w:lineRule="auto"/>
        <w:ind w:left="426"/>
        <w:rPr>
          <w:rFonts w:ascii="Arial" w:hAnsi="Arial" w:cs="Arial"/>
        </w:rPr>
      </w:pPr>
    </w:p>
    <w:p w:rsidR="00576629" w:rsidRPr="00516445" w:rsidRDefault="00576629" w:rsidP="00576629">
      <w:pPr>
        <w:pStyle w:val="Tekstpodstawowy2"/>
        <w:spacing w:line="276" w:lineRule="auto"/>
        <w:ind w:left="360"/>
        <w:rPr>
          <w:rFonts w:ascii="Arial" w:hAnsi="Arial" w:cs="Arial"/>
          <w:szCs w:val="22"/>
        </w:rPr>
      </w:pPr>
    </w:p>
    <w:p w:rsidR="00062248" w:rsidRPr="00D3530E" w:rsidRDefault="00062248" w:rsidP="00062248">
      <w:pPr>
        <w:pStyle w:val="Nagwek"/>
        <w:tabs>
          <w:tab w:val="clear" w:pos="4536"/>
          <w:tab w:val="clear" w:pos="9072"/>
          <w:tab w:val="left" w:pos="540"/>
        </w:tabs>
        <w:spacing w:after="240"/>
        <w:ind w:left="4253"/>
        <w:jc w:val="both"/>
        <w:rPr>
          <w:rFonts w:ascii="Arial" w:hAnsi="Arial" w:cs="Arial"/>
          <w:i/>
          <w:sz w:val="20"/>
        </w:rPr>
      </w:pPr>
      <w:r w:rsidRPr="00D3530E">
        <w:rPr>
          <w:rFonts w:ascii="Arial" w:hAnsi="Arial" w:cs="Arial"/>
          <w:i/>
          <w:sz w:val="20"/>
        </w:rPr>
        <w:t xml:space="preserve">Niniejszy dokument należy opatrzyć zaufanym, osobistym lub kwalifikowanym podpisem elektronicznym. </w:t>
      </w:r>
    </w:p>
    <w:p w:rsidR="00062248" w:rsidRPr="00D3530E" w:rsidRDefault="00062248" w:rsidP="00062248">
      <w:pPr>
        <w:pStyle w:val="Nagwek"/>
        <w:tabs>
          <w:tab w:val="clear" w:pos="4536"/>
          <w:tab w:val="clear" w:pos="9072"/>
          <w:tab w:val="left" w:pos="540"/>
        </w:tabs>
        <w:ind w:left="4253"/>
        <w:jc w:val="both"/>
        <w:rPr>
          <w:rFonts w:ascii="Arial" w:hAnsi="Arial" w:cs="Arial"/>
          <w:i/>
          <w:sz w:val="22"/>
          <w:szCs w:val="22"/>
        </w:rPr>
      </w:pPr>
      <w:r w:rsidRPr="00D3530E">
        <w:rPr>
          <w:rFonts w:ascii="Arial" w:hAnsi="Arial" w:cs="Arial"/>
          <w:i/>
          <w:sz w:val="20"/>
        </w:rPr>
        <w:t>Uwaga! Nanoszenie jakichkolwiek zmian w treści dokumentu po opatrzeniu ww. podpisem może skutkować naruszeniem integralności podpisu, a w konsekwencji skutkować odrzuceniem</w:t>
      </w:r>
      <w:r w:rsidRPr="00D3530E">
        <w:rPr>
          <w:rFonts w:ascii="Arial" w:hAnsi="Arial" w:cs="Arial"/>
          <w:i/>
          <w:sz w:val="22"/>
          <w:szCs w:val="22"/>
        </w:rPr>
        <w:t xml:space="preserve"> oferty. </w:t>
      </w:r>
    </w:p>
    <w:p w:rsidR="00AD16A2" w:rsidRPr="00AD16A2" w:rsidRDefault="00AD16A2" w:rsidP="00D6653F">
      <w:pPr>
        <w:pStyle w:val="Akapitzlist"/>
        <w:ind w:left="284"/>
        <w:jc w:val="both"/>
        <w:rPr>
          <w:rFonts w:ascii="Arial" w:hAnsi="Arial" w:cs="Arial"/>
        </w:rPr>
      </w:pPr>
    </w:p>
    <w:p w:rsidR="00A529B6" w:rsidRPr="00516445" w:rsidRDefault="00A529B6" w:rsidP="0027048A">
      <w:pPr>
        <w:rPr>
          <w:rFonts w:ascii="Arial" w:hAnsi="Arial" w:cs="Arial"/>
          <w:b/>
          <w:i/>
        </w:rPr>
      </w:pPr>
    </w:p>
    <w:sectPr w:rsidR="00A529B6" w:rsidRPr="00516445" w:rsidSect="006C20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51" w:bottom="709" w:left="1418" w:header="709" w:footer="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5C6" w:rsidRDefault="00EB15C6" w:rsidP="00061934">
      <w:pPr>
        <w:spacing w:after="0" w:line="240" w:lineRule="auto"/>
      </w:pPr>
      <w:r>
        <w:separator/>
      </w:r>
    </w:p>
  </w:endnote>
  <w:endnote w:type="continuationSeparator" w:id="0">
    <w:p w:rsidR="00EB15C6" w:rsidRDefault="00EB15C6" w:rsidP="00061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253" w:rsidRDefault="0063225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0B0" w:rsidRPr="0027048A" w:rsidRDefault="006C20B0" w:rsidP="006C20B0">
    <w:pPr>
      <w:pStyle w:val="pkt"/>
      <w:spacing w:before="0" w:after="200" w:line="276" w:lineRule="auto"/>
      <w:ind w:left="0" w:firstLine="0"/>
      <w:jc w:val="center"/>
      <w:rPr>
        <w:rFonts w:ascii="Arial" w:hAnsi="Arial" w:cs="Arial"/>
        <w:i/>
        <w:sz w:val="16"/>
        <w:szCs w:val="16"/>
      </w:rPr>
    </w:pPr>
    <w:r w:rsidRPr="0027048A">
      <w:rPr>
        <w:rFonts w:ascii="Arial" w:eastAsia="Tahoma" w:hAnsi="Arial" w:cs="Arial"/>
        <w:i/>
        <w:sz w:val="16"/>
        <w:szCs w:val="16"/>
        <w:lang w:eastAsia="ar-SA"/>
      </w:rPr>
      <w:t>„</w:t>
    </w:r>
    <w:r w:rsidR="004A6CEE" w:rsidRPr="0027048A">
      <w:rPr>
        <w:rFonts w:ascii="Arial" w:hAnsi="Arial" w:cs="Arial"/>
        <w:i/>
        <w:sz w:val="16"/>
        <w:szCs w:val="16"/>
      </w:rPr>
      <w:t>Sukcesywne dostawy oleju opałowego</w:t>
    </w:r>
    <w:r w:rsidR="00473413">
      <w:rPr>
        <w:rFonts w:ascii="Arial" w:hAnsi="Arial" w:cs="Arial"/>
        <w:i/>
        <w:sz w:val="16"/>
        <w:szCs w:val="16"/>
      </w:rPr>
      <w:t xml:space="preserve"> w 202</w:t>
    </w:r>
    <w:r w:rsidR="00632253">
      <w:rPr>
        <w:rFonts w:ascii="Arial" w:hAnsi="Arial" w:cs="Arial"/>
        <w:i/>
        <w:sz w:val="16"/>
        <w:szCs w:val="16"/>
      </w:rPr>
      <w:t>4</w:t>
    </w:r>
    <w:r w:rsidR="00473413">
      <w:rPr>
        <w:rFonts w:ascii="Arial" w:hAnsi="Arial" w:cs="Arial"/>
        <w:i/>
        <w:sz w:val="16"/>
        <w:szCs w:val="16"/>
      </w:rPr>
      <w:t xml:space="preserve"> r.</w:t>
    </w:r>
    <w:r w:rsidRPr="0027048A">
      <w:rPr>
        <w:rFonts w:ascii="Arial" w:hAnsi="Arial" w:cs="Arial"/>
        <w:i/>
        <w:sz w:val="16"/>
        <w:szCs w:val="16"/>
      </w:rPr>
      <w:t>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253" w:rsidRDefault="006322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5C6" w:rsidRDefault="00EB15C6" w:rsidP="00061934">
      <w:pPr>
        <w:spacing w:after="0" w:line="240" w:lineRule="auto"/>
      </w:pPr>
      <w:r>
        <w:separator/>
      </w:r>
    </w:p>
  </w:footnote>
  <w:footnote w:type="continuationSeparator" w:id="0">
    <w:p w:rsidR="00EB15C6" w:rsidRDefault="00EB15C6" w:rsidP="00061934">
      <w:pPr>
        <w:spacing w:after="0" w:line="240" w:lineRule="auto"/>
      </w:pPr>
      <w:r>
        <w:continuationSeparator/>
      </w:r>
    </w:p>
  </w:footnote>
  <w:footnote w:id="1">
    <w:p w:rsidR="00A313A5" w:rsidRDefault="00A313A5" w:rsidP="00A313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B7D62">
        <w:rPr>
          <w:rFonts w:ascii="Arial" w:hAnsi="Arial" w:cs="Arial"/>
          <w:sz w:val="14"/>
          <w:szCs w:val="14"/>
        </w:rPr>
        <w:t>Wykonawca wykreśla niepotrzeb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253" w:rsidRDefault="0063225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886" w:rsidRPr="00D30508" w:rsidRDefault="00F83886" w:rsidP="00F83886">
    <w:pPr>
      <w:widowControl w:val="0"/>
      <w:tabs>
        <w:tab w:val="left" w:pos="619"/>
        <w:tab w:val="center" w:pos="4524"/>
      </w:tabs>
      <w:suppressAutoHyphens/>
      <w:autoSpaceDN w:val="0"/>
      <w:ind w:right="143"/>
      <w:jc w:val="right"/>
      <w:textAlignment w:val="baseline"/>
      <w:rPr>
        <w:rFonts w:ascii="Arial" w:eastAsia="Times New Roman" w:hAnsi="Arial" w:cs="Arial"/>
        <w:i/>
        <w:kern w:val="3"/>
        <w:sz w:val="20"/>
        <w:szCs w:val="20"/>
      </w:rPr>
    </w:pPr>
    <w:r w:rsidRPr="00D30508">
      <w:rPr>
        <w:rFonts w:ascii="Arial" w:eastAsia="Times New Roman" w:hAnsi="Arial" w:cs="Arial"/>
        <w:i/>
        <w:kern w:val="3"/>
        <w:sz w:val="20"/>
        <w:szCs w:val="20"/>
      </w:rPr>
      <w:t xml:space="preserve">Załącznik Nr </w:t>
    </w:r>
    <w:r>
      <w:rPr>
        <w:rFonts w:ascii="Arial" w:eastAsia="Times New Roman" w:hAnsi="Arial" w:cs="Arial"/>
        <w:i/>
        <w:kern w:val="3"/>
        <w:sz w:val="20"/>
        <w:szCs w:val="20"/>
      </w:rPr>
      <w:t>1</w:t>
    </w:r>
    <w:r w:rsidRPr="00D30508">
      <w:rPr>
        <w:rFonts w:ascii="Arial" w:eastAsia="Times New Roman" w:hAnsi="Arial" w:cs="Arial"/>
        <w:i/>
        <w:kern w:val="3"/>
        <w:sz w:val="20"/>
        <w:szCs w:val="20"/>
      </w:rPr>
      <w:t xml:space="preserve"> do SW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253" w:rsidRDefault="0063225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5FE9"/>
    <w:multiLevelType w:val="hybridMultilevel"/>
    <w:tmpl w:val="0F2681F8"/>
    <w:lvl w:ilvl="0" w:tplc="1B70D6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9ACADC00">
      <w:start w:val="1"/>
      <w:numFmt w:val="decimal"/>
      <w:lvlText w:val="%2)"/>
      <w:lvlJc w:val="left"/>
      <w:pPr>
        <w:ind w:left="1350" w:hanging="63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1A5D3B"/>
    <w:multiLevelType w:val="hybridMultilevel"/>
    <w:tmpl w:val="EEDAA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6C6"/>
    <w:multiLevelType w:val="hybridMultilevel"/>
    <w:tmpl w:val="0EF29832"/>
    <w:lvl w:ilvl="0" w:tplc="E3360C14">
      <w:start w:val="1"/>
      <w:numFmt w:val="bullet"/>
      <w:lvlText w:val=""/>
      <w:lvlJc w:val="righ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517AE7"/>
    <w:multiLevelType w:val="hybridMultilevel"/>
    <w:tmpl w:val="BFAE10C0"/>
    <w:lvl w:ilvl="0" w:tplc="D4CE8F5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46C45"/>
    <w:multiLevelType w:val="hybridMultilevel"/>
    <w:tmpl w:val="FB384108"/>
    <w:lvl w:ilvl="0" w:tplc="D4CE8F5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41B71"/>
    <w:multiLevelType w:val="hybridMultilevel"/>
    <w:tmpl w:val="D656387C"/>
    <w:lvl w:ilvl="0" w:tplc="FFFFFFFF">
      <w:start w:val="1"/>
      <w:numFmt w:val="bullet"/>
      <w:lvlText w:val="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17802"/>
    <w:multiLevelType w:val="hybridMultilevel"/>
    <w:tmpl w:val="166A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037A9"/>
    <w:multiLevelType w:val="hybridMultilevel"/>
    <w:tmpl w:val="0D0E513C"/>
    <w:lvl w:ilvl="0" w:tplc="13B4484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D296D"/>
    <w:multiLevelType w:val="hybridMultilevel"/>
    <w:tmpl w:val="CBA03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E669D"/>
    <w:multiLevelType w:val="hybridMultilevel"/>
    <w:tmpl w:val="73BEC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67236"/>
    <w:multiLevelType w:val="hybridMultilevel"/>
    <w:tmpl w:val="AB50A61A"/>
    <w:lvl w:ilvl="0" w:tplc="E3360C14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696322"/>
    <w:multiLevelType w:val="hybridMultilevel"/>
    <w:tmpl w:val="542A47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3" w15:restartNumberingAfterBreak="0">
    <w:nsid w:val="4C7C759C"/>
    <w:multiLevelType w:val="hybridMultilevel"/>
    <w:tmpl w:val="9E221488"/>
    <w:lvl w:ilvl="0" w:tplc="EA6CDA5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C439F"/>
    <w:multiLevelType w:val="hybridMultilevel"/>
    <w:tmpl w:val="F25A0FA0"/>
    <w:lvl w:ilvl="0" w:tplc="C096C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F0910"/>
    <w:multiLevelType w:val="hybridMultilevel"/>
    <w:tmpl w:val="B2108B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B0E8A"/>
    <w:multiLevelType w:val="hybridMultilevel"/>
    <w:tmpl w:val="073A81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C4777B1"/>
    <w:multiLevelType w:val="hybridMultilevel"/>
    <w:tmpl w:val="3350D76E"/>
    <w:lvl w:ilvl="0" w:tplc="3E24805A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4"/>
  </w:num>
  <w:num w:numId="5">
    <w:abstractNumId w:val="13"/>
  </w:num>
  <w:num w:numId="6">
    <w:abstractNumId w:val="16"/>
  </w:num>
  <w:num w:numId="7">
    <w:abstractNumId w:val="2"/>
  </w:num>
  <w:num w:numId="8">
    <w:abstractNumId w:val="3"/>
  </w:num>
  <w:num w:numId="9">
    <w:abstractNumId w:val="10"/>
  </w:num>
  <w:num w:numId="10">
    <w:abstractNumId w:val="14"/>
  </w:num>
  <w:num w:numId="11">
    <w:abstractNumId w:val="9"/>
  </w:num>
  <w:num w:numId="12">
    <w:abstractNumId w:val="1"/>
  </w:num>
  <w:num w:numId="13">
    <w:abstractNumId w:val="8"/>
  </w:num>
  <w:num w:numId="14">
    <w:abstractNumId w:val="15"/>
  </w:num>
  <w:num w:numId="15">
    <w:abstractNumId w:val="7"/>
  </w:num>
  <w:num w:numId="16">
    <w:abstractNumId w:val="17"/>
  </w:num>
  <w:num w:numId="17">
    <w:abstractNumId w:val="12"/>
  </w:num>
  <w:num w:numId="1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F40"/>
    <w:rsid w:val="00004654"/>
    <w:rsid w:val="00011185"/>
    <w:rsid w:val="00011C1D"/>
    <w:rsid w:val="00012395"/>
    <w:rsid w:val="00015AAA"/>
    <w:rsid w:val="00015AF6"/>
    <w:rsid w:val="00017F60"/>
    <w:rsid w:val="000214B0"/>
    <w:rsid w:val="00025DFD"/>
    <w:rsid w:val="00037359"/>
    <w:rsid w:val="00041661"/>
    <w:rsid w:val="00043D66"/>
    <w:rsid w:val="000522A1"/>
    <w:rsid w:val="000553F6"/>
    <w:rsid w:val="00055E06"/>
    <w:rsid w:val="00061934"/>
    <w:rsid w:val="00062248"/>
    <w:rsid w:val="00064A65"/>
    <w:rsid w:val="00064B63"/>
    <w:rsid w:val="0006725F"/>
    <w:rsid w:val="00070C64"/>
    <w:rsid w:val="00074061"/>
    <w:rsid w:val="000819C8"/>
    <w:rsid w:val="00086A09"/>
    <w:rsid w:val="00096BFE"/>
    <w:rsid w:val="0009711F"/>
    <w:rsid w:val="000974C0"/>
    <w:rsid w:val="000A0430"/>
    <w:rsid w:val="000A0B74"/>
    <w:rsid w:val="000A109E"/>
    <w:rsid w:val="000B1968"/>
    <w:rsid w:val="000B3332"/>
    <w:rsid w:val="000B7AF4"/>
    <w:rsid w:val="000C1FED"/>
    <w:rsid w:val="000C6B75"/>
    <w:rsid w:val="000D0255"/>
    <w:rsid w:val="000D22F6"/>
    <w:rsid w:val="000D4665"/>
    <w:rsid w:val="000D51FF"/>
    <w:rsid w:val="000D54BE"/>
    <w:rsid w:val="000D72B2"/>
    <w:rsid w:val="000E504D"/>
    <w:rsid w:val="000F6173"/>
    <w:rsid w:val="000F62BB"/>
    <w:rsid w:val="00101430"/>
    <w:rsid w:val="00101F11"/>
    <w:rsid w:val="001030EB"/>
    <w:rsid w:val="00105E1F"/>
    <w:rsid w:val="001072D1"/>
    <w:rsid w:val="00114A8C"/>
    <w:rsid w:val="00115FED"/>
    <w:rsid w:val="00116E8F"/>
    <w:rsid w:val="00127120"/>
    <w:rsid w:val="00127247"/>
    <w:rsid w:val="00132E23"/>
    <w:rsid w:val="001359D7"/>
    <w:rsid w:val="00135AAF"/>
    <w:rsid w:val="00135FB8"/>
    <w:rsid w:val="001370A9"/>
    <w:rsid w:val="001415A8"/>
    <w:rsid w:val="00141C5E"/>
    <w:rsid w:val="00143B3A"/>
    <w:rsid w:val="00144501"/>
    <w:rsid w:val="0014652A"/>
    <w:rsid w:val="00146FF4"/>
    <w:rsid w:val="001555D2"/>
    <w:rsid w:val="0016285F"/>
    <w:rsid w:val="00165B46"/>
    <w:rsid w:val="0016615A"/>
    <w:rsid w:val="00174783"/>
    <w:rsid w:val="00176BAA"/>
    <w:rsid w:val="001770B2"/>
    <w:rsid w:val="0018094A"/>
    <w:rsid w:val="001823EE"/>
    <w:rsid w:val="00191CBD"/>
    <w:rsid w:val="001A2B1E"/>
    <w:rsid w:val="001B08D1"/>
    <w:rsid w:val="001B1970"/>
    <w:rsid w:val="001B3716"/>
    <w:rsid w:val="001B5106"/>
    <w:rsid w:val="001C0E02"/>
    <w:rsid w:val="001C4326"/>
    <w:rsid w:val="001C4396"/>
    <w:rsid w:val="001C77FD"/>
    <w:rsid w:val="001D05CD"/>
    <w:rsid w:val="001D075F"/>
    <w:rsid w:val="001D150A"/>
    <w:rsid w:val="001D3209"/>
    <w:rsid w:val="001D3A18"/>
    <w:rsid w:val="001E3712"/>
    <w:rsid w:val="001F457E"/>
    <w:rsid w:val="00203460"/>
    <w:rsid w:val="00203D69"/>
    <w:rsid w:val="0021002E"/>
    <w:rsid w:val="00212924"/>
    <w:rsid w:val="00215E34"/>
    <w:rsid w:val="00216771"/>
    <w:rsid w:val="002209C6"/>
    <w:rsid w:val="0022123B"/>
    <w:rsid w:val="00223B14"/>
    <w:rsid w:val="00224AC3"/>
    <w:rsid w:val="002271BB"/>
    <w:rsid w:val="002275EA"/>
    <w:rsid w:val="00234050"/>
    <w:rsid w:val="00235A91"/>
    <w:rsid w:val="00237D2A"/>
    <w:rsid w:val="002406BD"/>
    <w:rsid w:val="00245A03"/>
    <w:rsid w:val="0024606F"/>
    <w:rsid w:val="00247479"/>
    <w:rsid w:val="00251091"/>
    <w:rsid w:val="00254027"/>
    <w:rsid w:val="00260711"/>
    <w:rsid w:val="00264299"/>
    <w:rsid w:val="00270355"/>
    <w:rsid w:val="0027048A"/>
    <w:rsid w:val="00271869"/>
    <w:rsid w:val="00274D30"/>
    <w:rsid w:val="002759B8"/>
    <w:rsid w:val="00277F96"/>
    <w:rsid w:val="00280234"/>
    <w:rsid w:val="00280C34"/>
    <w:rsid w:val="00281F3C"/>
    <w:rsid w:val="00284B11"/>
    <w:rsid w:val="00284D0C"/>
    <w:rsid w:val="00287420"/>
    <w:rsid w:val="002877D2"/>
    <w:rsid w:val="00290932"/>
    <w:rsid w:val="002910C7"/>
    <w:rsid w:val="0029263B"/>
    <w:rsid w:val="002936AB"/>
    <w:rsid w:val="00294C43"/>
    <w:rsid w:val="002A12DD"/>
    <w:rsid w:val="002A2B11"/>
    <w:rsid w:val="002B1BBD"/>
    <w:rsid w:val="002B3458"/>
    <w:rsid w:val="002B52D8"/>
    <w:rsid w:val="002C113B"/>
    <w:rsid w:val="002C1FF6"/>
    <w:rsid w:val="002C37DB"/>
    <w:rsid w:val="002D1497"/>
    <w:rsid w:val="002D3892"/>
    <w:rsid w:val="002D3E96"/>
    <w:rsid w:val="002D3EE5"/>
    <w:rsid w:val="002D41AA"/>
    <w:rsid w:val="002D5563"/>
    <w:rsid w:val="002D7020"/>
    <w:rsid w:val="002D7FE9"/>
    <w:rsid w:val="002E6F28"/>
    <w:rsid w:val="002E7A6E"/>
    <w:rsid w:val="002F19D2"/>
    <w:rsid w:val="002F4634"/>
    <w:rsid w:val="002F5874"/>
    <w:rsid w:val="003010C0"/>
    <w:rsid w:val="00303F6E"/>
    <w:rsid w:val="00304839"/>
    <w:rsid w:val="003062AE"/>
    <w:rsid w:val="0030734E"/>
    <w:rsid w:val="00313A7D"/>
    <w:rsid w:val="00314B11"/>
    <w:rsid w:val="003203D4"/>
    <w:rsid w:val="00320EEB"/>
    <w:rsid w:val="003223B8"/>
    <w:rsid w:val="00322F2F"/>
    <w:rsid w:val="0032444B"/>
    <w:rsid w:val="0032763A"/>
    <w:rsid w:val="00332136"/>
    <w:rsid w:val="00333837"/>
    <w:rsid w:val="003340CC"/>
    <w:rsid w:val="00336ADC"/>
    <w:rsid w:val="003477AE"/>
    <w:rsid w:val="003522A5"/>
    <w:rsid w:val="003522FA"/>
    <w:rsid w:val="00353056"/>
    <w:rsid w:val="00356EF6"/>
    <w:rsid w:val="003576F3"/>
    <w:rsid w:val="00360516"/>
    <w:rsid w:val="00363E94"/>
    <w:rsid w:val="0036480E"/>
    <w:rsid w:val="00365E84"/>
    <w:rsid w:val="003708EB"/>
    <w:rsid w:val="00370DF2"/>
    <w:rsid w:val="00371C65"/>
    <w:rsid w:val="00380E39"/>
    <w:rsid w:val="00386777"/>
    <w:rsid w:val="00386C56"/>
    <w:rsid w:val="00391064"/>
    <w:rsid w:val="00391E3C"/>
    <w:rsid w:val="00393DF6"/>
    <w:rsid w:val="003A0FFD"/>
    <w:rsid w:val="003A1198"/>
    <w:rsid w:val="003A16B1"/>
    <w:rsid w:val="003A2DA4"/>
    <w:rsid w:val="003A2E60"/>
    <w:rsid w:val="003A3FA4"/>
    <w:rsid w:val="003A40F4"/>
    <w:rsid w:val="003A48C6"/>
    <w:rsid w:val="003B0DA9"/>
    <w:rsid w:val="003B2697"/>
    <w:rsid w:val="003B336D"/>
    <w:rsid w:val="003B3E57"/>
    <w:rsid w:val="003B73BD"/>
    <w:rsid w:val="003C13F1"/>
    <w:rsid w:val="003E0C18"/>
    <w:rsid w:val="003E1750"/>
    <w:rsid w:val="003E1BDC"/>
    <w:rsid w:val="003E4DF4"/>
    <w:rsid w:val="003E6599"/>
    <w:rsid w:val="003E6B5B"/>
    <w:rsid w:val="003E6BE8"/>
    <w:rsid w:val="003F14BD"/>
    <w:rsid w:val="003F56AF"/>
    <w:rsid w:val="003F572A"/>
    <w:rsid w:val="00402073"/>
    <w:rsid w:val="0040380B"/>
    <w:rsid w:val="00404EA4"/>
    <w:rsid w:val="004114EE"/>
    <w:rsid w:val="00413009"/>
    <w:rsid w:val="0041308E"/>
    <w:rsid w:val="00414C84"/>
    <w:rsid w:val="00415F93"/>
    <w:rsid w:val="00423F85"/>
    <w:rsid w:val="0043246A"/>
    <w:rsid w:val="004332FA"/>
    <w:rsid w:val="004343A5"/>
    <w:rsid w:val="004353D9"/>
    <w:rsid w:val="00436C6D"/>
    <w:rsid w:val="004371FA"/>
    <w:rsid w:val="004439B7"/>
    <w:rsid w:val="004479EC"/>
    <w:rsid w:val="00447FC0"/>
    <w:rsid w:val="00450A54"/>
    <w:rsid w:val="00451160"/>
    <w:rsid w:val="004530B3"/>
    <w:rsid w:val="00453BE6"/>
    <w:rsid w:val="00457B75"/>
    <w:rsid w:val="00461397"/>
    <w:rsid w:val="00462265"/>
    <w:rsid w:val="004633DD"/>
    <w:rsid w:val="004646A7"/>
    <w:rsid w:val="0047080F"/>
    <w:rsid w:val="00471CC5"/>
    <w:rsid w:val="00473042"/>
    <w:rsid w:val="00473413"/>
    <w:rsid w:val="0047422B"/>
    <w:rsid w:val="0047559F"/>
    <w:rsid w:val="00475A6F"/>
    <w:rsid w:val="00480848"/>
    <w:rsid w:val="00481E57"/>
    <w:rsid w:val="00482409"/>
    <w:rsid w:val="00487C41"/>
    <w:rsid w:val="004922E6"/>
    <w:rsid w:val="0049301B"/>
    <w:rsid w:val="00495A49"/>
    <w:rsid w:val="004A6CEE"/>
    <w:rsid w:val="004B30DC"/>
    <w:rsid w:val="004B76CD"/>
    <w:rsid w:val="004C0217"/>
    <w:rsid w:val="004C3778"/>
    <w:rsid w:val="004C3E07"/>
    <w:rsid w:val="004C4CEF"/>
    <w:rsid w:val="004C6C88"/>
    <w:rsid w:val="004D3652"/>
    <w:rsid w:val="004D4DE3"/>
    <w:rsid w:val="004D631E"/>
    <w:rsid w:val="004D6D04"/>
    <w:rsid w:val="004E08C7"/>
    <w:rsid w:val="004E1083"/>
    <w:rsid w:val="004E2BA3"/>
    <w:rsid w:val="004E2DFB"/>
    <w:rsid w:val="004E5931"/>
    <w:rsid w:val="004E5D6F"/>
    <w:rsid w:val="004E68CB"/>
    <w:rsid w:val="004E6F07"/>
    <w:rsid w:val="004F1C7E"/>
    <w:rsid w:val="004F30F8"/>
    <w:rsid w:val="00500619"/>
    <w:rsid w:val="00501DF3"/>
    <w:rsid w:val="00506ED8"/>
    <w:rsid w:val="0050791D"/>
    <w:rsid w:val="00516445"/>
    <w:rsid w:val="005268B7"/>
    <w:rsid w:val="005329B9"/>
    <w:rsid w:val="00533436"/>
    <w:rsid w:val="00535381"/>
    <w:rsid w:val="0053617B"/>
    <w:rsid w:val="00536B51"/>
    <w:rsid w:val="00537943"/>
    <w:rsid w:val="00540629"/>
    <w:rsid w:val="0054333D"/>
    <w:rsid w:val="0054439A"/>
    <w:rsid w:val="005465A3"/>
    <w:rsid w:val="005533D7"/>
    <w:rsid w:val="00557126"/>
    <w:rsid w:val="005579CD"/>
    <w:rsid w:val="0056089C"/>
    <w:rsid w:val="00565AFE"/>
    <w:rsid w:val="00576629"/>
    <w:rsid w:val="00580BD2"/>
    <w:rsid w:val="00581DD0"/>
    <w:rsid w:val="00586992"/>
    <w:rsid w:val="00586D15"/>
    <w:rsid w:val="00591049"/>
    <w:rsid w:val="00591B20"/>
    <w:rsid w:val="005A099E"/>
    <w:rsid w:val="005A1E9A"/>
    <w:rsid w:val="005A2FB8"/>
    <w:rsid w:val="005A31BD"/>
    <w:rsid w:val="005A7570"/>
    <w:rsid w:val="005B2095"/>
    <w:rsid w:val="005B2A1D"/>
    <w:rsid w:val="005B35D0"/>
    <w:rsid w:val="005B45B6"/>
    <w:rsid w:val="005B4B22"/>
    <w:rsid w:val="005B5EC5"/>
    <w:rsid w:val="005B6033"/>
    <w:rsid w:val="005B6B17"/>
    <w:rsid w:val="005C0CCB"/>
    <w:rsid w:val="005E1939"/>
    <w:rsid w:val="005E24EB"/>
    <w:rsid w:val="005E2A8C"/>
    <w:rsid w:val="005E3CA9"/>
    <w:rsid w:val="005E7843"/>
    <w:rsid w:val="005F0EC4"/>
    <w:rsid w:val="005F41C8"/>
    <w:rsid w:val="005F5040"/>
    <w:rsid w:val="005F5639"/>
    <w:rsid w:val="006044ED"/>
    <w:rsid w:val="00607401"/>
    <w:rsid w:val="00611D69"/>
    <w:rsid w:val="00611D86"/>
    <w:rsid w:val="00612AC0"/>
    <w:rsid w:val="00613578"/>
    <w:rsid w:val="00614904"/>
    <w:rsid w:val="006230BB"/>
    <w:rsid w:val="006272A5"/>
    <w:rsid w:val="00631DDF"/>
    <w:rsid w:val="00632253"/>
    <w:rsid w:val="00633419"/>
    <w:rsid w:val="0064662E"/>
    <w:rsid w:val="00647EFD"/>
    <w:rsid w:val="00650A1E"/>
    <w:rsid w:val="00655276"/>
    <w:rsid w:val="00655304"/>
    <w:rsid w:val="00657F41"/>
    <w:rsid w:val="006738BC"/>
    <w:rsid w:val="006757EC"/>
    <w:rsid w:val="00676410"/>
    <w:rsid w:val="00676A81"/>
    <w:rsid w:val="00684885"/>
    <w:rsid w:val="00686B19"/>
    <w:rsid w:val="00690DB2"/>
    <w:rsid w:val="00691BE2"/>
    <w:rsid w:val="006927F3"/>
    <w:rsid w:val="00692A86"/>
    <w:rsid w:val="00692AC2"/>
    <w:rsid w:val="00694E4E"/>
    <w:rsid w:val="006A1C84"/>
    <w:rsid w:val="006A277E"/>
    <w:rsid w:val="006B1C39"/>
    <w:rsid w:val="006B3400"/>
    <w:rsid w:val="006C20B0"/>
    <w:rsid w:val="006D1EB0"/>
    <w:rsid w:val="006E2784"/>
    <w:rsid w:val="006E60AC"/>
    <w:rsid w:val="006F5C97"/>
    <w:rsid w:val="0070154D"/>
    <w:rsid w:val="00703A5F"/>
    <w:rsid w:val="007078FA"/>
    <w:rsid w:val="00707CAC"/>
    <w:rsid w:val="00707D6C"/>
    <w:rsid w:val="00710F40"/>
    <w:rsid w:val="007216F6"/>
    <w:rsid w:val="007223E4"/>
    <w:rsid w:val="00722850"/>
    <w:rsid w:val="0072308B"/>
    <w:rsid w:val="00723446"/>
    <w:rsid w:val="0072463E"/>
    <w:rsid w:val="0072731F"/>
    <w:rsid w:val="00731C74"/>
    <w:rsid w:val="00735ECC"/>
    <w:rsid w:val="00740882"/>
    <w:rsid w:val="00746115"/>
    <w:rsid w:val="00750166"/>
    <w:rsid w:val="00751729"/>
    <w:rsid w:val="007519FC"/>
    <w:rsid w:val="007541EA"/>
    <w:rsid w:val="007551A7"/>
    <w:rsid w:val="007628AE"/>
    <w:rsid w:val="00765EEE"/>
    <w:rsid w:val="007727B4"/>
    <w:rsid w:val="007821BA"/>
    <w:rsid w:val="007860C7"/>
    <w:rsid w:val="007947EA"/>
    <w:rsid w:val="00797F11"/>
    <w:rsid w:val="007A1348"/>
    <w:rsid w:val="007A6AC9"/>
    <w:rsid w:val="007B14C4"/>
    <w:rsid w:val="007B783E"/>
    <w:rsid w:val="007C03E8"/>
    <w:rsid w:val="007C300A"/>
    <w:rsid w:val="007C4309"/>
    <w:rsid w:val="007D4533"/>
    <w:rsid w:val="007E1697"/>
    <w:rsid w:val="007E1E02"/>
    <w:rsid w:val="007E3916"/>
    <w:rsid w:val="007E7576"/>
    <w:rsid w:val="007F0736"/>
    <w:rsid w:val="007F1EEE"/>
    <w:rsid w:val="007F4AD3"/>
    <w:rsid w:val="007F4B68"/>
    <w:rsid w:val="007F7624"/>
    <w:rsid w:val="00801343"/>
    <w:rsid w:val="0080203D"/>
    <w:rsid w:val="008100DE"/>
    <w:rsid w:val="0081088E"/>
    <w:rsid w:val="00826715"/>
    <w:rsid w:val="008339AE"/>
    <w:rsid w:val="00841D51"/>
    <w:rsid w:val="00843BCF"/>
    <w:rsid w:val="00846572"/>
    <w:rsid w:val="00851491"/>
    <w:rsid w:val="00851657"/>
    <w:rsid w:val="00852C1F"/>
    <w:rsid w:val="00855196"/>
    <w:rsid w:val="0085667B"/>
    <w:rsid w:val="00857BDA"/>
    <w:rsid w:val="00864B71"/>
    <w:rsid w:val="00872856"/>
    <w:rsid w:val="0087350F"/>
    <w:rsid w:val="00873F07"/>
    <w:rsid w:val="0087449F"/>
    <w:rsid w:val="008774B7"/>
    <w:rsid w:val="00877784"/>
    <w:rsid w:val="008778F1"/>
    <w:rsid w:val="008816C1"/>
    <w:rsid w:val="00881F92"/>
    <w:rsid w:val="00883A93"/>
    <w:rsid w:val="00892252"/>
    <w:rsid w:val="008A3CA9"/>
    <w:rsid w:val="008B079A"/>
    <w:rsid w:val="008B0EE1"/>
    <w:rsid w:val="008B190E"/>
    <w:rsid w:val="008B1BCA"/>
    <w:rsid w:val="008B1DF6"/>
    <w:rsid w:val="008B44D7"/>
    <w:rsid w:val="008B5D05"/>
    <w:rsid w:val="008C47C3"/>
    <w:rsid w:val="008C55F0"/>
    <w:rsid w:val="008D3A84"/>
    <w:rsid w:val="008D6C3F"/>
    <w:rsid w:val="008D7EAA"/>
    <w:rsid w:val="008E1ED6"/>
    <w:rsid w:val="008E28C6"/>
    <w:rsid w:val="008E48DE"/>
    <w:rsid w:val="008E7F41"/>
    <w:rsid w:val="008F45F2"/>
    <w:rsid w:val="008F5B96"/>
    <w:rsid w:val="008F7D63"/>
    <w:rsid w:val="009105AF"/>
    <w:rsid w:val="009110C5"/>
    <w:rsid w:val="00913F15"/>
    <w:rsid w:val="009154ED"/>
    <w:rsid w:val="00915F83"/>
    <w:rsid w:val="00916FFF"/>
    <w:rsid w:val="0092346A"/>
    <w:rsid w:val="00930A27"/>
    <w:rsid w:val="009338C1"/>
    <w:rsid w:val="0093542E"/>
    <w:rsid w:val="00937BC0"/>
    <w:rsid w:val="009478FB"/>
    <w:rsid w:val="00950439"/>
    <w:rsid w:val="00952A85"/>
    <w:rsid w:val="00952D18"/>
    <w:rsid w:val="00953CB1"/>
    <w:rsid w:val="00955E5B"/>
    <w:rsid w:val="00957508"/>
    <w:rsid w:val="00964072"/>
    <w:rsid w:val="00964164"/>
    <w:rsid w:val="00966076"/>
    <w:rsid w:val="00971A4F"/>
    <w:rsid w:val="00971D83"/>
    <w:rsid w:val="009754EE"/>
    <w:rsid w:val="00977C2B"/>
    <w:rsid w:val="009A124A"/>
    <w:rsid w:val="009A2974"/>
    <w:rsid w:val="009B2935"/>
    <w:rsid w:val="009B7615"/>
    <w:rsid w:val="009C19C3"/>
    <w:rsid w:val="009C2AAC"/>
    <w:rsid w:val="009C4527"/>
    <w:rsid w:val="009C657F"/>
    <w:rsid w:val="009D03CE"/>
    <w:rsid w:val="009D3F36"/>
    <w:rsid w:val="009D4CCC"/>
    <w:rsid w:val="009D67AC"/>
    <w:rsid w:val="009D7B98"/>
    <w:rsid w:val="009E1C04"/>
    <w:rsid w:val="00A0125B"/>
    <w:rsid w:val="00A0141C"/>
    <w:rsid w:val="00A04B54"/>
    <w:rsid w:val="00A04FB6"/>
    <w:rsid w:val="00A13CB0"/>
    <w:rsid w:val="00A20180"/>
    <w:rsid w:val="00A20266"/>
    <w:rsid w:val="00A23C54"/>
    <w:rsid w:val="00A25209"/>
    <w:rsid w:val="00A25DCC"/>
    <w:rsid w:val="00A313A5"/>
    <w:rsid w:val="00A3466C"/>
    <w:rsid w:val="00A34E59"/>
    <w:rsid w:val="00A3516A"/>
    <w:rsid w:val="00A35299"/>
    <w:rsid w:val="00A35640"/>
    <w:rsid w:val="00A36BC9"/>
    <w:rsid w:val="00A42F6D"/>
    <w:rsid w:val="00A45C70"/>
    <w:rsid w:val="00A50DC6"/>
    <w:rsid w:val="00A529B6"/>
    <w:rsid w:val="00A52D84"/>
    <w:rsid w:val="00A57FCD"/>
    <w:rsid w:val="00A61040"/>
    <w:rsid w:val="00A63DFF"/>
    <w:rsid w:val="00A6434B"/>
    <w:rsid w:val="00A7055C"/>
    <w:rsid w:val="00A72967"/>
    <w:rsid w:val="00A72F59"/>
    <w:rsid w:val="00A87461"/>
    <w:rsid w:val="00A94DA5"/>
    <w:rsid w:val="00A9609B"/>
    <w:rsid w:val="00A965DF"/>
    <w:rsid w:val="00AA0BC9"/>
    <w:rsid w:val="00AA0F93"/>
    <w:rsid w:val="00AA2A90"/>
    <w:rsid w:val="00AA3E76"/>
    <w:rsid w:val="00AA4FB0"/>
    <w:rsid w:val="00AB00C7"/>
    <w:rsid w:val="00AB6F63"/>
    <w:rsid w:val="00AD035F"/>
    <w:rsid w:val="00AD0C4C"/>
    <w:rsid w:val="00AD16A2"/>
    <w:rsid w:val="00AD2C52"/>
    <w:rsid w:val="00AE54CF"/>
    <w:rsid w:val="00AE765D"/>
    <w:rsid w:val="00AF249C"/>
    <w:rsid w:val="00AF79E7"/>
    <w:rsid w:val="00AF79FC"/>
    <w:rsid w:val="00AF7D87"/>
    <w:rsid w:val="00B0625F"/>
    <w:rsid w:val="00B07ADE"/>
    <w:rsid w:val="00B10744"/>
    <w:rsid w:val="00B15C1A"/>
    <w:rsid w:val="00B1743F"/>
    <w:rsid w:val="00B17A34"/>
    <w:rsid w:val="00B2566D"/>
    <w:rsid w:val="00B27881"/>
    <w:rsid w:val="00B27F66"/>
    <w:rsid w:val="00B33230"/>
    <w:rsid w:val="00B340D4"/>
    <w:rsid w:val="00B358FC"/>
    <w:rsid w:val="00B42789"/>
    <w:rsid w:val="00B44146"/>
    <w:rsid w:val="00B45093"/>
    <w:rsid w:val="00B466A3"/>
    <w:rsid w:val="00B5086E"/>
    <w:rsid w:val="00B57C42"/>
    <w:rsid w:val="00B62FA3"/>
    <w:rsid w:val="00B64E79"/>
    <w:rsid w:val="00B658A0"/>
    <w:rsid w:val="00B661F5"/>
    <w:rsid w:val="00B662E6"/>
    <w:rsid w:val="00B71106"/>
    <w:rsid w:val="00B719F8"/>
    <w:rsid w:val="00B741D7"/>
    <w:rsid w:val="00B76B65"/>
    <w:rsid w:val="00B843B2"/>
    <w:rsid w:val="00B869C9"/>
    <w:rsid w:val="00B91F4F"/>
    <w:rsid w:val="00B92BF8"/>
    <w:rsid w:val="00B93F33"/>
    <w:rsid w:val="00B94CBD"/>
    <w:rsid w:val="00B961CB"/>
    <w:rsid w:val="00BA4AC5"/>
    <w:rsid w:val="00BA6081"/>
    <w:rsid w:val="00BB1008"/>
    <w:rsid w:val="00BB6184"/>
    <w:rsid w:val="00BB6F6F"/>
    <w:rsid w:val="00BC3D22"/>
    <w:rsid w:val="00BD1238"/>
    <w:rsid w:val="00BD1F2E"/>
    <w:rsid w:val="00BD6375"/>
    <w:rsid w:val="00BD79E0"/>
    <w:rsid w:val="00BE13D5"/>
    <w:rsid w:val="00BE208C"/>
    <w:rsid w:val="00BE290B"/>
    <w:rsid w:val="00BE36B6"/>
    <w:rsid w:val="00BE4D08"/>
    <w:rsid w:val="00BE6899"/>
    <w:rsid w:val="00BF0C4D"/>
    <w:rsid w:val="00BF124C"/>
    <w:rsid w:val="00BF1501"/>
    <w:rsid w:val="00BF216F"/>
    <w:rsid w:val="00BF41C1"/>
    <w:rsid w:val="00BF43E6"/>
    <w:rsid w:val="00BF4545"/>
    <w:rsid w:val="00BF674E"/>
    <w:rsid w:val="00C03448"/>
    <w:rsid w:val="00C048D1"/>
    <w:rsid w:val="00C05A48"/>
    <w:rsid w:val="00C05D82"/>
    <w:rsid w:val="00C11A75"/>
    <w:rsid w:val="00C140F7"/>
    <w:rsid w:val="00C157EA"/>
    <w:rsid w:val="00C15F06"/>
    <w:rsid w:val="00C2094E"/>
    <w:rsid w:val="00C243C8"/>
    <w:rsid w:val="00C24D3D"/>
    <w:rsid w:val="00C26FE6"/>
    <w:rsid w:val="00C3777D"/>
    <w:rsid w:val="00C37CBF"/>
    <w:rsid w:val="00C40B63"/>
    <w:rsid w:val="00C425F4"/>
    <w:rsid w:val="00C54ADC"/>
    <w:rsid w:val="00C56718"/>
    <w:rsid w:val="00C629ED"/>
    <w:rsid w:val="00C62A0C"/>
    <w:rsid w:val="00C6467D"/>
    <w:rsid w:val="00C65688"/>
    <w:rsid w:val="00C72B74"/>
    <w:rsid w:val="00C73350"/>
    <w:rsid w:val="00C8115D"/>
    <w:rsid w:val="00C82332"/>
    <w:rsid w:val="00C83825"/>
    <w:rsid w:val="00C860F4"/>
    <w:rsid w:val="00C92326"/>
    <w:rsid w:val="00C934DD"/>
    <w:rsid w:val="00C935BE"/>
    <w:rsid w:val="00C95C6B"/>
    <w:rsid w:val="00CA3692"/>
    <w:rsid w:val="00CA3EC4"/>
    <w:rsid w:val="00CA680B"/>
    <w:rsid w:val="00CB3F34"/>
    <w:rsid w:val="00CB61A0"/>
    <w:rsid w:val="00CC0EEF"/>
    <w:rsid w:val="00CC3EC1"/>
    <w:rsid w:val="00CC497A"/>
    <w:rsid w:val="00CC516E"/>
    <w:rsid w:val="00CC696E"/>
    <w:rsid w:val="00CD2E5A"/>
    <w:rsid w:val="00D00E85"/>
    <w:rsid w:val="00D025A5"/>
    <w:rsid w:val="00D056D7"/>
    <w:rsid w:val="00D0723E"/>
    <w:rsid w:val="00D10703"/>
    <w:rsid w:val="00D1336A"/>
    <w:rsid w:val="00D15AE2"/>
    <w:rsid w:val="00D21D70"/>
    <w:rsid w:val="00D23C34"/>
    <w:rsid w:val="00D430DE"/>
    <w:rsid w:val="00D43DF0"/>
    <w:rsid w:val="00D53B74"/>
    <w:rsid w:val="00D545D3"/>
    <w:rsid w:val="00D55DFD"/>
    <w:rsid w:val="00D608FB"/>
    <w:rsid w:val="00D6653F"/>
    <w:rsid w:val="00D6711A"/>
    <w:rsid w:val="00D750C9"/>
    <w:rsid w:val="00D877B3"/>
    <w:rsid w:val="00D91FD7"/>
    <w:rsid w:val="00D93B11"/>
    <w:rsid w:val="00D94BB7"/>
    <w:rsid w:val="00D96656"/>
    <w:rsid w:val="00DA310C"/>
    <w:rsid w:val="00DA5C96"/>
    <w:rsid w:val="00DB54AE"/>
    <w:rsid w:val="00DC3216"/>
    <w:rsid w:val="00DC78DD"/>
    <w:rsid w:val="00DD075E"/>
    <w:rsid w:val="00DD2CBA"/>
    <w:rsid w:val="00DE04E5"/>
    <w:rsid w:val="00DE5656"/>
    <w:rsid w:val="00DF5166"/>
    <w:rsid w:val="00E07D86"/>
    <w:rsid w:val="00E11BCE"/>
    <w:rsid w:val="00E20B5D"/>
    <w:rsid w:val="00E278CD"/>
    <w:rsid w:val="00E3093B"/>
    <w:rsid w:val="00E329FD"/>
    <w:rsid w:val="00E32E89"/>
    <w:rsid w:val="00E37C0C"/>
    <w:rsid w:val="00E401F0"/>
    <w:rsid w:val="00E40EB5"/>
    <w:rsid w:val="00E50259"/>
    <w:rsid w:val="00E620F4"/>
    <w:rsid w:val="00E62176"/>
    <w:rsid w:val="00E630D9"/>
    <w:rsid w:val="00E642FC"/>
    <w:rsid w:val="00E65168"/>
    <w:rsid w:val="00E66F15"/>
    <w:rsid w:val="00E71A5C"/>
    <w:rsid w:val="00E77A02"/>
    <w:rsid w:val="00E77EAB"/>
    <w:rsid w:val="00E827D5"/>
    <w:rsid w:val="00E83631"/>
    <w:rsid w:val="00E90A87"/>
    <w:rsid w:val="00E935D2"/>
    <w:rsid w:val="00E95994"/>
    <w:rsid w:val="00E95D98"/>
    <w:rsid w:val="00EA2017"/>
    <w:rsid w:val="00EA3B21"/>
    <w:rsid w:val="00EA4386"/>
    <w:rsid w:val="00EA75B9"/>
    <w:rsid w:val="00EB0C8A"/>
    <w:rsid w:val="00EB15C6"/>
    <w:rsid w:val="00EB24D8"/>
    <w:rsid w:val="00EB427E"/>
    <w:rsid w:val="00ED34B5"/>
    <w:rsid w:val="00ED3561"/>
    <w:rsid w:val="00ED4A1B"/>
    <w:rsid w:val="00EE13CE"/>
    <w:rsid w:val="00EE21FA"/>
    <w:rsid w:val="00EE23BB"/>
    <w:rsid w:val="00EF38E2"/>
    <w:rsid w:val="00EF48E3"/>
    <w:rsid w:val="00EF5212"/>
    <w:rsid w:val="00F000F2"/>
    <w:rsid w:val="00F00FB1"/>
    <w:rsid w:val="00F07BF7"/>
    <w:rsid w:val="00F12BF3"/>
    <w:rsid w:val="00F13D0F"/>
    <w:rsid w:val="00F14BC6"/>
    <w:rsid w:val="00F14E1E"/>
    <w:rsid w:val="00F16340"/>
    <w:rsid w:val="00F16C48"/>
    <w:rsid w:val="00F206F3"/>
    <w:rsid w:val="00F23CB5"/>
    <w:rsid w:val="00F25300"/>
    <w:rsid w:val="00F31030"/>
    <w:rsid w:val="00F33CBA"/>
    <w:rsid w:val="00F3793D"/>
    <w:rsid w:val="00F41F0B"/>
    <w:rsid w:val="00F449CC"/>
    <w:rsid w:val="00F44C4A"/>
    <w:rsid w:val="00F4654C"/>
    <w:rsid w:val="00F5024B"/>
    <w:rsid w:val="00F5161E"/>
    <w:rsid w:val="00F52E47"/>
    <w:rsid w:val="00F558B7"/>
    <w:rsid w:val="00F61B53"/>
    <w:rsid w:val="00F642A9"/>
    <w:rsid w:val="00F65C26"/>
    <w:rsid w:val="00F731BE"/>
    <w:rsid w:val="00F73C3E"/>
    <w:rsid w:val="00F746BF"/>
    <w:rsid w:val="00F82C28"/>
    <w:rsid w:val="00F83886"/>
    <w:rsid w:val="00F878DB"/>
    <w:rsid w:val="00F94CB1"/>
    <w:rsid w:val="00F95509"/>
    <w:rsid w:val="00F97D1E"/>
    <w:rsid w:val="00FA2FD6"/>
    <w:rsid w:val="00FA415F"/>
    <w:rsid w:val="00FA65F5"/>
    <w:rsid w:val="00FB0356"/>
    <w:rsid w:val="00FB2665"/>
    <w:rsid w:val="00FB2D2A"/>
    <w:rsid w:val="00FB5327"/>
    <w:rsid w:val="00FC086C"/>
    <w:rsid w:val="00FC4038"/>
    <w:rsid w:val="00FD2591"/>
    <w:rsid w:val="00FD2972"/>
    <w:rsid w:val="00FD7B56"/>
    <w:rsid w:val="00FF00D9"/>
    <w:rsid w:val="00FF3892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307479-DD05-44A6-947B-B0EE5475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A18"/>
  </w:style>
  <w:style w:type="paragraph" w:styleId="Nagwek2">
    <w:name w:val="heading 2"/>
    <w:basedOn w:val="Normalny"/>
    <w:next w:val="Normalny"/>
    <w:link w:val="Nagwek2Znak"/>
    <w:qFormat/>
    <w:rsid w:val="0006193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color w:val="0000FF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61934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0F4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10F40"/>
    <w:rPr>
      <w:color w:val="0000FF" w:themeColor="hyperlink"/>
      <w:u w:val="single"/>
    </w:rPr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74611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061934"/>
    <w:rPr>
      <w:rFonts w:ascii="Arial" w:eastAsia="Times New Roman" w:hAnsi="Arial" w:cs="Times New Roman"/>
      <w:b/>
      <w:color w:val="0000FF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61934"/>
    <w:rPr>
      <w:rFonts w:ascii="Arial" w:eastAsia="Times New Roman" w:hAnsi="Arial" w:cs="Arial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6193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61934"/>
    <w:rPr>
      <w:rFonts w:ascii="Times New Roman" w:eastAsia="Times New Roman" w:hAnsi="Times New Roman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619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619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61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19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061934"/>
    <w:rPr>
      <w:vertAlign w:val="superscript"/>
    </w:rPr>
  </w:style>
  <w:style w:type="paragraph" w:customStyle="1" w:styleId="Tekstpodstawowy31">
    <w:name w:val="Tekst podstawowy 31"/>
    <w:basedOn w:val="Normalny"/>
    <w:rsid w:val="0006193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rsid w:val="00061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061934"/>
    <w:pPr>
      <w:tabs>
        <w:tab w:val="num" w:pos="1247"/>
        <w:tab w:val="num" w:pos="1800"/>
      </w:tabs>
      <w:spacing w:after="0" w:line="240" w:lineRule="auto"/>
      <w:ind w:left="1800" w:hanging="180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0619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61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619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619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619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itremZnak1">
    <w:name w:val="Titre m Znak1"/>
    <w:aliases w:val="ASAPHeading 21,Numbered - 21,h 31,ICL1,Heading 2a1,H21,PA Major Section1,l21,Headline 21,h23,22,headi1,heading21,h211,h221,211,kopregel 21,Titre m1,ICL Znak Znak"/>
    <w:basedOn w:val="Domylnaczcionkaakapitu"/>
    <w:rsid w:val="00A23C54"/>
    <w:rPr>
      <w:b/>
      <w:bCs w:val="0"/>
      <w:i/>
      <w:iCs w:val="0"/>
      <w:color w:val="000000"/>
      <w:sz w:val="22"/>
      <w:lang w:val="pl-PL" w:eastAsia="pl-PL" w:bidi="ar-SA"/>
    </w:rPr>
  </w:style>
  <w:style w:type="paragraph" w:customStyle="1" w:styleId="Standard">
    <w:name w:val="Standard"/>
    <w:basedOn w:val="Normalny"/>
    <w:rsid w:val="00F731BE"/>
    <w:pPr>
      <w:spacing w:after="120" w:line="320" w:lineRule="atLeast"/>
      <w:jc w:val="both"/>
    </w:pPr>
    <w:rPr>
      <w:rFonts w:ascii="Arial" w:eastAsia="Times New Roman" w:hAnsi="Arial" w:cs="Times New Roman"/>
      <w:snapToGrid w:val="0"/>
      <w:szCs w:val="20"/>
      <w:lang w:val="en-GB" w:eastAsia="pl-PL"/>
    </w:rPr>
  </w:style>
  <w:style w:type="paragraph" w:customStyle="1" w:styleId="Default">
    <w:name w:val="Default"/>
    <w:rsid w:val="00D23C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8382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83825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82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825"/>
  </w:style>
  <w:style w:type="character" w:customStyle="1" w:styleId="st1">
    <w:name w:val="st1"/>
    <w:basedOn w:val="Domylnaczcionkaakapitu"/>
    <w:rsid w:val="00540629"/>
  </w:style>
  <w:style w:type="character" w:customStyle="1" w:styleId="oznaczenie">
    <w:name w:val="oznaczenie"/>
    <w:basedOn w:val="Domylnaczcionkaakapitu"/>
    <w:rsid w:val="00A42F6D"/>
  </w:style>
  <w:style w:type="table" w:styleId="Tabela-Siatka">
    <w:name w:val="Table Grid"/>
    <w:basedOn w:val="Standardowy"/>
    <w:uiPriority w:val="59"/>
    <w:rsid w:val="00CC0E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omylnaczcionkaakapitu"/>
    <w:rsid w:val="00A35299"/>
  </w:style>
  <w:style w:type="paragraph" w:customStyle="1" w:styleId="Tekstpodstawowywcity31">
    <w:name w:val="Tekst podstawowy wcięty 31"/>
    <w:basedOn w:val="Normalny"/>
    <w:rsid w:val="00A9609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A960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A960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ust">
    <w:name w:val="ust"/>
    <w:rsid w:val="00A9609B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Odwoanieprzypisudolnego">
    <w:name w:val="footnote reference"/>
    <w:uiPriority w:val="99"/>
    <w:semiHidden/>
    <w:rsid w:val="00C3777D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37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77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7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6CD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F642A9"/>
  </w:style>
  <w:style w:type="table" w:customStyle="1" w:styleId="Tabela-Siatka1">
    <w:name w:val="Tabela - Siatka1"/>
    <w:basedOn w:val="Standardowy"/>
    <w:next w:val="Tabela-Siatka"/>
    <w:uiPriority w:val="59"/>
    <w:rsid w:val="003B0DA9"/>
    <w:pPr>
      <w:spacing w:after="0" w:line="240" w:lineRule="auto"/>
      <w:jc w:val="both"/>
    </w:pPr>
    <w:rPr>
      <w:rFonts w:ascii="Arial" w:hAnsi="Arial" w:cs="Arial"/>
      <w:kern w:val="20"/>
      <w:sz w:val="18"/>
      <w:szCs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kt">
    <w:name w:val="pkt"/>
    <w:basedOn w:val="Normalny"/>
    <w:rsid w:val="0051644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6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CB419-C1FD-483D-962E-9712FF82B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4</Pages>
  <Words>823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icka</dc:creator>
  <cp:lastModifiedBy>Anna Bazyluk</cp:lastModifiedBy>
  <cp:revision>187</cp:revision>
  <cp:lastPrinted>2023-11-13T11:53:00Z</cp:lastPrinted>
  <dcterms:created xsi:type="dcterms:W3CDTF">2015-12-04T12:13:00Z</dcterms:created>
  <dcterms:modified xsi:type="dcterms:W3CDTF">2023-11-13T11:53:00Z</dcterms:modified>
</cp:coreProperties>
</file>